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0B980" w14:textId="1310CF25" w:rsidR="009C7521" w:rsidRPr="009051EC" w:rsidRDefault="009C7521" w:rsidP="009C7521">
      <w:pPr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（様式</w:t>
      </w:r>
      <w:r w:rsidR="00D1487A" w:rsidRPr="009051EC">
        <w:rPr>
          <w:rFonts w:hint="eastAsia"/>
          <w:color w:val="000000" w:themeColor="text1"/>
          <w:sz w:val="24"/>
        </w:rPr>
        <w:t>－</w:t>
      </w:r>
      <w:r w:rsidRPr="009051EC">
        <w:rPr>
          <w:color w:val="000000" w:themeColor="text1"/>
          <w:sz w:val="24"/>
        </w:rPr>
        <w:t>1</w:t>
      </w:r>
      <w:r w:rsidRPr="009051EC">
        <w:rPr>
          <w:rFonts w:hint="eastAsia"/>
          <w:color w:val="000000" w:themeColor="text1"/>
          <w:sz w:val="24"/>
        </w:rPr>
        <w:t>）</w:t>
      </w:r>
    </w:p>
    <w:p w14:paraId="638944FB" w14:textId="77777777" w:rsidR="009C7521" w:rsidRPr="009051EC" w:rsidRDefault="009C7521" w:rsidP="00443FD9">
      <w:pPr>
        <w:ind w:leftChars="86" w:left="351"/>
        <w:rPr>
          <w:color w:val="000000" w:themeColor="text1"/>
          <w:sz w:val="24"/>
        </w:rPr>
      </w:pPr>
    </w:p>
    <w:p w14:paraId="0D13482A" w14:textId="42248515" w:rsidR="009C7521" w:rsidRPr="009051EC" w:rsidRDefault="00B83ECD" w:rsidP="009C7521">
      <w:pPr>
        <w:ind w:leftChars="86" w:left="452" w:hangingChars="113" w:hanging="271"/>
        <w:jc w:val="right"/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令和</w:t>
      </w:r>
      <w:r w:rsidR="00A31BAF">
        <w:rPr>
          <w:rFonts w:hint="eastAsia"/>
          <w:color w:val="000000" w:themeColor="text1"/>
          <w:sz w:val="24"/>
        </w:rPr>
        <w:t>５</w:t>
      </w:r>
      <w:r w:rsidR="009C7521" w:rsidRPr="009051EC">
        <w:rPr>
          <w:rFonts w:hint="eastAsia"/>
          <w:color w:val="000000" w:themeColor="text1"/>
          <w:sz w:val="24"/>
        </w:rPr>
        <w:t>年</w:t>
      </w:r>
      <w:r w:rsidR="009051EC" w:rsidRPr="009051EC">
        <w:rPr>
          <w:rFonts w:hint="eastAsia"/>
          <w:color w:val="000000" w:themeColor="text1"/>
          <w:sz w:val="24"/>
        </w:rPr>
        <w:t>２</w:t>
      </w:r>
      <w:r w:rsidR="009C7521" w:rsidRPr="009051EC">
        <w:rPr>
          <w:rFonts w:hint="eastAsia"/>
          <w:color w:val="000000" w:themeColor="text1"/>
          <w:sz w:val="24"/>
        </w:rPr>
        <w:t>月　　日</w:t>
      </w:r>
    </w:p>
    <w:p w14:paraId="37C439D7" w14:textId="77777777" w:rsidR="009C7521" w:rsidRPr="009051EC" w:rsidRDefault="009C7521" w:rsidP="009C7521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7DEBCAFD" w14:textId="77777777" w:rsidR="009C7521" w:rsidRPr="009051EC" w:rsidRDefault="009C7521" w:rsidP="009C7521">
      <w:pPr>
        <w:ind w:leftChars="86" w:left="588" w:hangingChars="113" w:hanging="407"/>
        <w:jc w:val="center"/>
        <w:rPr>
          <w:color w:val="000000" w:themeColor="text1"/>
          <w:sz w:val="36"/>
        </w:rPr>
      </w:pPr>
      <w:r w:rsidRPr="009051EC">
        <w:rPr>
          <w:rFonts w:hint="eastAsia"/>
          <w:color w:val="000000" w:themeColor="text1"/>
          <w:sz w:val="36"/>
        </w:rPr>
        <w:t>実施方針に関する質問・意見書</w:t>
      </w:r>
    </w:p>
    <w:p w14:paraId="59D73C9A" w14:textId="77777777" w:rsidR="009C7521" w:rsidRPr="009051EC" w:rsidRDefault="009C7521" w:rsidP="009C7521">
      <w:pPr>
        <w:pStyle w:val="af8"/>
        <w:ind w:firstLine="343"/>
        <w:rPr>
          <w:color w:val="000000" w:themeColor="text1"/>
          <w:sz w:val="24"/>
        </w:rPr>
      </w:pPr>
    </w:p>
    <w:p w14:paraId="313CC0FB" w14:textId="3CC58A9F" w:rsidR="009C7521" w:rsidRPr="009051EC" w:rsidRDefault="00BD0465" w:rsidP="009C7521">
      <w:pPr>
        <w:pStyle w:val="af8"/>
        <w:ind w:firstLine="343"/>
        <w:rPr>
          <w:color w:val="000000" w:themeColor="text1"/>
          <w:sz w:val="24"/>
        </w:rPr>
      </w:pPr>
      <w:r w:rsidRPr="009051EC">
        <w:rPr>
          <w:rFonts w:hint="eastAsia"/>
          <w:color w:val="000000" w:themeColor="text1"/>
          <w:sz w:val="24"/>
        </w:rPr>
        <w:t>大阪府営</w:t>
      </w:r>
      <w:r w:rsidR="00A31BAF">
        <w:rPr>
          <w:rFonts w:hint="eastAsia"/>
          <w:color w:val="000000" w:themeColor="text1"/>
          <w:sz w:val="24"/>
        </w:rPr>
        <w:t>堺宮山台４丁第３</w:t>
      </w:r>
      <w:bookmarkStart w:id="0" w:name="_GoBack"/>
      <w:bookmarkEnd w:id="0"/>
      <w:r w:rsidR="009435E8" w:rsidRPr="009051EC">
        <w:rPr>
          <w:rFonts w:hint="eastAsia"/>
          <w:color w:val="000000" w:themeColor="text1"/>
          <w:sz w:val="24"/>
        </w:rPr>
        <w:t>期住宅</w:t>
      </w:r>
      <w:r w:rsidR="009C7521" w:rsidRPr="009051EC">
        <w:rPr>
          <w:rFonts w:hint="eastAsia"/>
          <w:color w:val="000000" w:themeColor="text1"/>
          <w:sz w:val="24"/>
        </w:rPr>
        <w:t>民活プロジェクトの実施方針に関して、質問・意見がありますので本紙を提出します。</w:t>
      </w:r>
    </w:p>
    <w:p w14:paraId="02C41948" w14:textId="77777777" w:rsidR="009C7521" w:rsidRPr="009051EC" w:rsidRDefault="009C7521" w:rsidP="009C7521">
      <w:pPr>
        <w:pStyle w:val="af8"/>
        <w:ind w:firstLine="343"/>
        <w:rPr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9051EC" w:rsidRPr="009051EC" w14:paraId="3398B539" w14:textId="77777777" w:rsidTr="00B074F0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380A8632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06CAF7FF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会社名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512578C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46D1F68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95A8822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所在地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7E611948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2596A6B6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1F864DBD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担当者名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024AC600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E13E640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C751246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所属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18FE972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99A94D1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A4BCCDB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電話番号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639DDFF8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9F8DD06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B443B25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color w:val="000000" w:themeColor="text1"/>
                <w:sz w:val="24"/>
                <w:lang w:val="en-AU"/>
              </w:rPr>
              <w:t>FAX</w:t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番号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6FF380A3" w14:textId="77777777" w:rsidTr="00B074F0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AA60BA7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0F19E85A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電子メール</w:t>
            </w:r>
            <w:r w:rsidRPr="009051EC">
              <w:rPr>
                <w:color w:val="000000" w:themeColor="text1"/>
                <w:sz w:val="24"/>
                <w:lang w:val="en-AU"/>
              </w:rPr>
              <w:tab/>
            </w: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：</w:t>
            </w:r>
          </w:p>
        </w:tc>
      </w:tr>
      <w:tr w:rsidR="009051EC" w:rsidRPr="009051EC" w14:paraId="4CC73B51" w14:textId="77777777" w:rsidTr="006D6524">
        <w:trPr>
          <w:jc w:val="center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6B9AD30A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種　別</w:t>
            </w:r>
          </w:p>
        </w:tc>
        <w:tc>
          <w:tcPr>
            <w:tcW w:w="7000" w:type="dxa"/>
          </w:tcPr>
          <w:p w14:paraId="2D9F2124" w14:textId="77777777" w:rsidR="009C7521" w:rsidRPr="009051EC" w:rsidRDefault="009C7521" w:rsidP="00064BF3">
            <w:pPr>
              <w:spacing w:beforeLines="30" w:before="101" w:afterLines="30" w:after="101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（該当するものを囲む）　　　　質問　　　　意見</w:t>
            </w:r>
          </w:p>
        </w:tc>
      </w:tr>
      <w:tr w:rsidR="009051EC" w:rsidRPr="009051EC" w14:paraId="61C8354C" w14:textId="77777777" w:rsidTr="006D6524">
        <w:trPr>
          <w:cantSplit/>
          <w:trHeight w:val="435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14:paraId="6356EA4F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single" w:sz="4" w:space="0" w:color="auto"/>
              <w:bottom w:val="dotted" w:sz="4" w:space="0" w:color="auto"/>
            </w:tcBorders>
          </w:tcPr>
          <w:p w14:paraId="1867D0F6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ページ：</w:t>
            </w:r>
          </w:p>
        </w:tc>
      </w:tr>
      <w:tr w:rsidR="009051EC" w:rsidRPr="009051EC" w14:paraId="4F28272C" w14:textId="77777777" w:rsidTr="00B074F0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58B18CD5" w14:textId="77777777" w:rsidR="009C7521" w:rsidRPr="009051EC" w:rsidRDefault="009C7521" w:rsidP="00B074F0">
            <w:pPr>
              <w:spacing w:after="100" w:afterAutospacing="1"/>
              <w:jc w:val="center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2E74BA9F" w14:textId="77777777" w:rsidR="009C7521" w:rsidRPr="009051EC" w:rsidRDefault="009C7521" w:rsidP="00CA3D6F">
            <w:pPr>
              <w:tabs>
                <w:tab w:val="left" w:pos="1248"/>
              </w:tabs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項目　：</w:t>
            </w:r>
          </w:p>
        </w:tc>
      </w:tr>
      <w:tr w:rsidR="009051EC" w:rsidRPr="009051EC" w14:paraId="4466A782" w14:textId="77777777" w:rsidTr="00D2470A">
        <w:trPr>
          <w:trHeight w:val="6517"/>
          <w:jc w:val="center"/>
        </w:trPr>
        <w:tc>
          <w:tcPr>
            <w:tcW w:w="1600" w:type="dxa"/>
            <w:vAlign w:val="center"/>
          </w:tcPr>
          <w:p w14:paraId="5273B2C7" w14:textId="77777777" w:rsidR="009C7521" w:rsidRPr="009051EC" w:rsidRDefault="009C7521" w:rsidP="00CA3D6F">
            <w:pPr>
              <w:ind w:left="0" w:firstLine="0"/>
              <w:jc w:val="center"/>
              <w:rPr>
                <w:color w:val="000000" w:themeColor="text1"/>
                <w:sz w:val="24"/>
                <w:lang w:val="en-AU"/>
              </w:rPr>
            </w:pPr>
            <w:r w:rsidRPr="009051EC">
              <w:rPr>
                <w:rFonts w:hint="eastAsia"/>
                <w:color w:val="000000" w:themeColor="text1"/>
                <w:sz w:val="24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3B9E566F" w14:textId="77777777" w:rsidR="009C7521" w:rsidRPr="009051EC" w:rsidRDefault="009C7521" w:rsidP="00CA3D6F">
            <w:pPr>
              <w:spacing w:after="100" w:afterAutospacing="1"/>
              <w:ind w:left="0" w:firstLine="0"/>
              <w:rPr>
                <w:color w:val="000000" w:themeColor="text1"/>
                <w:sz w:val="24"/>
                <w:lang w:val="en-AU"/>
              </w:rPr>
            </w:pPr>
          </w:p>
        </w:tc>
      </w:tr>
    </w:tbl>
    <w:p w14:paraId="3134EF22" w14:textId="77777777" w:rsidR="009C7521" w:rsidRPr="009051EC" w:rsidRDefault="009C7521" w:rsidP="009C7521">
      <w:pPr>
        <w:spacing w:line="280" w:lineRule="exact"/>
        <w:ind w:leftChars="171" w:left="359" w:firstLine="210"/>
        <w:rPr>
          <w:color w:val="000000" w:themeColor="text1"/>
          <w:lang w:val="en-AU"/>
        </w:rPr>
      </w:pPr>
      <w:r w:rsidRPr="009051EC">
        <w:rPr>
          <w:rFonts w:hint="eastAsia"/>
          <w:color w:val="000000" w:themeColor="text1"/>
          <w:lang w:val="en-AU"/>
        </w:rPr>
        <w:t>注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：質問事項は、本様式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枚につき</w:t>
      </w:r>
      <w:r w:rsidRPr="009051EC">
        <w:rPr>
          <w:color w:val="000000" w:themeColor="text1"/>
          <w:lang w:val="en-AU"/>
        </w:rPr>
        <w:t>1</w:t>
      </w:r>
      <w:r w:rsidRPr="009051EC">
        <w:rPr>
          <w:rFonts w:hint="eastAsia"/>
          <w:color w:val="000000" w:themeColor="text1"/>
          <w:lang w:val="en-AU"/>
        </w:rPr>
        <w:t>問とし、簡潔にとりまとめて記載すること。</w:t>
      </w:r>
    </w:p>
    <w:p w14:paraId="3BBC71CC" w14:textId="09A4543C" w:rsidR="00B074F0" w:rsidRPr="00037F8A" w:rsidRDefault="009C7521" w:rsidP="00037F8A">
      <w:pPr>
        <w:spacing w:line="280" w:lineRule="exact"/>
        <w:ind w:leftChars="171" w:left="359" w:firstLine="210"/>
        <w:rPr>
          <w:color w:val="000000" w:themeColor="text1"/>
          <w:lang w:val="en-AU"/>
        </w:rPr>
      </w:pPr>
      <w:r w:rsidRPr="009051EC">
        <w:rPr>
          <w:rFonts w:hint="eastAsia"/>
          <w:color w:val="000000" w:themeColor="text1"/>
          <w:lang w:val="en-AU"/>
        </w:rPr>
        <w:t>注</w:t>
      </w:r>
      <w:r w:rsidRPr="009051EC">
        <w:rPr>
          <w:color w:val="000000" w:themeColor="text1"/>
          <w:lang w:val="en-AU"/>
        </w:rPr>
        <w:t>2</w:t>
      </w:r>
      <w:r w:rsidRPr="009051EC">
        <w:rPr>
          <w:rFonts w:hint="eastAsia"/>
          <w:color w:val="000000" w:themeColor="text1"/>
          <w:lang w:val="en-AU"/>
        </w:rPr>
        <w:t>：質問・意見が複数ある場合は、シートをコピーして使用すること。</w:t>
      </w:r>
    </w:p>
    <w:sectPr w:rsidR="00B074F0" w:rsidRPr="00037F8A" w:rsidSect="00B074F0">
      <w:footerReference w:type="default" r:id="rId11"/>
      <w:pgSz w:w="11906" w:h="16838" w:code="9"/>
      <w:pgMar w:top="1361" w:right="1134" w:bottom="964" w:left="1134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BB177" w14:textId="77777777" w:rsidR="00895ADC" w:rsidRDefault="00895ADC">
      <w:r>
        <w:separator/>
      </w:r>
    </w:p>
  </w:endnote>
  <w:endnote w:type="continuationSeparator" w:id="0">
    <w:p w14:paraId="26EDB2EE" w14:textId="77777777" w:rsidR="00895ADC" w:rsidRDefault="0089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241E" w14:textId="6E92E7EE" w:rsidR="00895ADC" w:rsidRDefault="00895ADC">
    <w:pPr>
      <w:pStyle w:val="ae"/>
      <w:jc w:val="center"/>
    </w:pPr>
    <w:r>
      <w:rPr>
        <w:rFonts w:hint="eastAsia"/>
        <w:kern w:val="0"/>
      </w:rPr>
      <w:t>－</w:t>
    </w:r>
    <w:r>
      <w:rPr>
        <w:kern w:val="0"/>
      </w:rPr>
      <w:t xml:space="preserve">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A31BAF">
      <w:rPr>
        <w:rStyle w:val="af0"/>
        <w:noProof/>
      </w:rPr>
      <w:t>1</w:t>
    </w:r>
    <w:r>
      <w:rPr>
        <w:rStyle w:val="af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8FB85" w14:textId="77777777" w:rsidR="00895ADC" w:rsidRDefault="00895ADC">
      <w:r>
        <w:separator/>
      </w:r>
    </w:p>
  </w:footnote>
  <w:footnote w:type="continuationSeparator" w:id="0">
    <w:p w14:paraId="165D8B43" w14:textId="77777777" w:rsidR="00895ADC" w:rsidRDefault="0089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82"/>
    <w:multiLevelType w:val="multilevel"/>
    <w:tmpl w:val="44EED262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8B709B"/>
    <w:multiLevelType w:val="hybridMultilevel"/>
    <w:tmpl w:val="73421B74"/>
    <w:lvl w:ilvl="0" w:tplc="9FB68884">
      <w:start w:val="1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  <w:color w:val="auto"/>
      </w:rPr>
    </w:lvl>
    <w:lvl w:ilvl="1" w:tplc="2560192C">
      <w:numFmt w:val="bullet"/>
      <w:lvlText w:val="※"/>
      <w:lvlJc w:val="left"/>
      <w:pPr>
        <w:tabs>
          <w:tab w:val="num" w:pos="3990"/>
        </w:tabs>
        <w:ind w:left="3990" w:hanging="84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2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A04F7"/>
    <w:multiLevelType w:val="multilevel"/>
    <w:tmpl w:val="74C086E2"/>
    <w:lvl w:ilvl="0">
      <w:start w:val="1"/>
      <w:numFmt w:val="decimalFullWidth"/>
      <w:lvlText w:val="第%1"/>
      <w:lvlJc w:val="left"/>
      <w:pPr>
        <w:tabs>
          <w:tab w:val="num" w:pos="862"/>
        </w:tabs>
        <w:ind w:left="352" w:hanging="2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210" w:hanging="210"/>
      </w:pPr>
      <w:rPr>
        <w:rFonts w:ascii="Arial" w:eastAsia="ＭＳ ゴシック" w:hAnsi="Arial" w:hint="default"/>
        <w:b/>
        <w:i w:val="0"/>
        <w:sz w:val="21"/>
        <w:lang w:val="en-US"/>
      </w:rPr>
    </w:lvl>
    <w:lvl w:ilvl="2">
      <w:start w:val="1"/>
      <w:numFmt w:val="decimal"/>
      <w:suff w:val="space"/>
      <w:lvlText w:val="（%3）"/>
      <w:lvlJc w:val="left"/>
      <w:pPr>
        <w:ind w:left="761" w:hanging="193"/>
      </w:pPr>
      <w:rPr>
        <w:rFonts w:eastAsia="ＭＳ ゴシック" w:hint="eastAsia"/>
        <w:b/>
        <w:i w:val="0"/>
        <w:color w:val="auto"/>
        <w:sz w:val="21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F8342AE"/>
    <w:multiLevelType w:val="hybridMultilevel"/>
    <w:tmpl w:val="EDFC75A2"/>
    <w:lvl w:ilvl="0" w:tplc="9FB6888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4BE52AB"/>
    <w:multiLevelType w:val="hybridMultilevel"/>
    <w:tmpl w:val="5D981BA4"/>
    <w:lvl w:ilvl="0" w:tplc="987EAC02">
      <w:start w:val="1"/>
      <w:numFmt w:val="decimalFullWidth"/>
      <w:lvlText w:val="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20F17"/>
    <w:multiLevelType w:val="multilevel"/>
    <w:tmpl w:val="3314124C"/>
    <w:lvl w:ilvl="0">
      <w:start w:val="1"/>
      <w:numFmt w:val="decimal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space"/>
      <w:lvlText w:val="%2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（%3）"/>
      <w:lvlJc w:val="left"/>
      <w:pPr>
        <w:ind w:left="5069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6907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958" w:hanging="107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AU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8" w15:restartNumberingAfterBreak="0">
    <w:nsid w:val="35CD47D3"/>
    <w:multiLevelType w:val="hybridMultilevel"/>
    <w:tmpl w:val="79504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5E13A5"/>
    <w:multiLevelType w:val="hybridMultilevel"/>
    <w:tmpl w:val="0C84875E"/>
    <w:lvl w:ilvl="0" w:tplc="B3487BD6">
      <w:start w:val="1"/>
      <w:numFmt w:val="decimalFullWidth"/>
      <w:pStyle w:val="9"/>
      <w:lvlText w:val="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745" w:hanging="420"/>
      </w:pPr>
    </w:lvl>
    <w:lvl w:ilvl="3" w:tplc="0409000F" w:tentative="1">
      <w:start w:val="1"/>
      <w:numFmt w:val="decimal"/>
      <w:lvlText w:val="%4."/>
      <w:lvlJc w:val="left"/>
      <w:pPr>
        <w:ind w:left="5165" w:hanging="420"/>
      </w:pPr>
    </w:lvl>
    <w:lvl w:ilvl="4" w:tplc="04090017" w:tentative="1">
      <w:start w:val="1"/>
      <w:numFmt w:val="aiueoFullWidth"/>
      <w:lvlText w:val="(%5)"/>
      <w:lvlJc w:val="left"/>
      <w:pPr>
        <w:ind w:left="5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005" w:hanging="420"/>
      </w:pPr>
    </w:lvl>
    <w:lvl w:ilvl="6" w:tplc="0409000F" w:tentative="1">
      <w:start w:val="1"/>
      <w:numFmt w:val="decimal"/>
      <w:lvlText w:val="%7."/>
      <w:lvlJc w:val="left"/>
      <w:pPr>
        <w:ind w:left="6425" w:hanging="420"/>
      </w:pPr>
    </w:lvl>
    <w:lvl w:ilvl="7" w:tplc="04090017" w:tentative="1">
      <w:start w:val="1"/>
      <w:numFmt w:val="aiueoFullWidth"/>
      <w:lvlText w:val="(%8)"/>
      <w:lvlJc w:val="left"/>
      <w:pPr>
        <w:ind w:left="6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65" w:hanging="420"/>
      </w:pPr>
    </w:lvl>
  </w:abstractNum>
  <w:abstractNum w:abstractNumId="10" w15:restartNumberingAfterBreak="0">
    <w:nsid w:val="3C9A1A6E"/>
    <w:multiLevelType w:val="hybridMultilevel"/>
    <w:tmpl w:val="5A7A7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4D4D89"/>
    <w:multiLevelType w:val="hybridMultilevel"/>
    <w:tmpl w:val="460246C2"/>
    <w:lvl w:ilvl="0" w:tplc="CD70EAF0">
      <w:start w:val="12"/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4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AB3C6C"/>
    <w:multiLevelType w:val="hybridMultilevel"/>
    <w:tmpl w:val="8A509AE2"/>
    <w:lvl w:ilvl="0" w:tplc="FFBED6AC">
      <w:start w:val="1"/>
      <w:numFmt w:val="bullet"/>
      <w:lvlText w:val="·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5AB58C3"/>
    <w:multiLevelType w:val="hybridMultilevel"/>
    <w:tmpl w:val="F728839C"/>
    <w:lvl w:ilvl="0" w:tplc="07E63BFE">
      <w:start w:val="1"/>
      <w:numFmt w:val="aiueoFullWidth"/>
      <w:lvlText w:val="%1"/>
      <w:lvlJc w:val="left"/>
      <w:pPr>
        <w:ind w:left="988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5CAD2575"/>
    <w:multiLevelType w:val="multilevel"/>
    <w:tmpl w:val="142ACB76"/>
    <w:lvl w:ilvl="0">
      <w:start w:val="1"/>
      <w:numFmt w:val="decimal"/>
      <w:pStyle w:val="1"/>
      <w:suff w:val="space"/>
      <w:lvlText w:val="第%1　"/>
      <w:lvlJc w:val="left"/>
      <w:pPr>
        <w:ind w:left="24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8" w15:restartNumberingAfterBreak="0">
    <w:nsid w:val="5EE0097F"/>
    <w:multiLevelType w:val="hybridMultilevel"/>
    <w:tmpl w:val="D0B2DA14"/>
    <w:lvl w:ilvl="0" w:tplc="B58088CC">
      <w:start w:val="1"/>
      <w:numFmt w:val="aiueoFullWidth"/>
      <w:pStyle w:val="a2"/>
      <w:lvlText w:val="%1　"/>
      <w:lvlJc w:val="left"/>
      <w:pPr>
        <w:ind w:left="552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7431495C"/>
    <w:multiLevelType w:val="hybridMultilevel"/>
    <w:tmpl w:val="AFB6584A"/>
    <w:lvl w:ilvl="0" w:tplc="6F6AB568">
      <w:start w:val="1"/>
      <w:numFmt w:val="bullet"/>
      <w:pStyle w:val="a3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6F11D5"/>
    <w:multiLevelType w:val="hybridMultilevel"/>
    <w:tmpl w:val="75D87192"/>
    <w:lvl w:ilvl="0" w:tplc="07E63BFE">
      <w:start w:val="1"/>
      <w:numFmt w:val="aiueoFullWidth"/>
      <w:lvlText w:val="%1"/>
      <w:lvlJc w:val="left"/>
      <w:pPr>
        <w:ind w:left="988" w:hanging="420"/>
      </w:pPr>
      <w:rPr>
        <w:rFonts w:eastAsia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4"/>
  </w:num>
  <w:num w:numId="5">
    <w:abstractNumId w:val="5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7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3">
    <w:abstractNumId w:val="7"/>
    <w:lvlOverride w:ilvl="0">
      <w:startOverride w:val="1"/>
      <w:lvl w:ilvl="0">
        <w:start w:val="1"/>
        <w:numFmt w:val="decimal"/>
        <w:suff w:val="space"/>
        <w:lvlText w:val="第%1　"/>
        <w:lvlJc w:val="left"/>
        <w:pPr>
          <w:ind w:left="240" w:hanging="210"/>
        </w:pPr>
        <w:rPr>
          <w:rFonts w:ascii="Arial" w:eastAsia="ＭＳ ゴシック" w:hAnsi="Arial" w:hint="default"/>
          <w:b/>
          <w:i w:val="0"/>
          <w:color w:val="auto"/>
          <w:sz w:val="24"/>
          <w:u w:val="none"/>
        </w:rPr>
      </w:lvl>
    </w:lvlOverride>
    <w:lvlOverride w:ilvl="1">
      <w:startOverride w:val="1"/>
      <w:lvl w:ilvl="1">
        <w:start w:val="1"/>
        <w:numFmt w:val="decimalFullWidth"/>
        <w:pStyle w:val="2"/>
        <w:suff w:val="space"/>
        <w:lvlText w:val="%2 "/>
        <w:lvlJc w:val="left"/>
        <w:pPr>
          <w:ind w:left="348" w:hanging="210"/>
        </w:pPr>
        <w:rPr>
          <w:rFonts w:ascii="Arial" w:eastAsia="ＭＳ ゴシック" w:hAnsi="Arial" w:hint="default"/>
          <w:b/>
          <w:i w:val="0"/>
          <w:color w:val="auto"/>
          <w:sz w:val="21"/>
          <w:u w:val="none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（%3）"/>
        <w:lvlJc w:val="left"/>
        <w:pPr>
          <w:ind w:left="108" w:hanging="108"/>
        </w:pPr>
        <w:rPr>
          <w:rFonts w:ascii="Arial" w:eastAsia="ＭＳ ゴシック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1"/>
          <w:u w:val="none"/>
          <w:vertAlign w:val="baseline"/>
        </w:rPr>
      </w:lvl>
    </w:lvlOverride>
    <w:lvlOverride w:ilvl="3">
      <w:startOverride w:val="1"/>
      <w:lvl w:ilvl="3">
        <w:start w:val="1"/>
        <w:numFmt w:val="decimalEnclosedCircle"/>
        <w:pStyle w:val="4"/>
        <w:suff w:val="space"/>
        <w:lvlText w:val="%4"/>
        <w:lvlJc w:val="left"/>
        <w:pPr>
          <w:ind w:left="811" w:hanging="102"/>
        </w:pPr>
        <w:rPr>
          <w:rFonts w:ascii="Arial" w:eastAsia="ＭＳ ゴシック" w:hAnsi="Arial" w:hint="default"/>
          <w:b w:val="0"/>
          <w:i w:val="0"/>
          <w:color w:val="auto"/>
          <w:sz w:val="21"/>
          <w:u w:val="none"/>
        </w:rPr>
      </w:lvl>
    </w:lvlOverride>
    <w:lvlOverride w:ilvl="4">
      <w:startOverride w:val="1"/>
      <w:lvl w:ilvl="4">
        <w:start w:val="1"/>
        <w:numFmt w:val="aiueoFullWidth"/>
        <w:lvlRestart w:val="0"/>
        <w:suff w:val="nothing"/>
        <w:lvlText w:val="%5　"/>
        <w:lvlJc w:val="left"/>
        <w:pPr>
          <w:ind w:left="199" w:firstLine="226"/>
        </w:pPr>
        <w:rPr>
          <w:rFonts w:ascii="Times New Roman" w:eastAsia="ＭＳ 明朝" w:hAnsi="Times New Roman" w:cs="Times New Roman" w:hint="eastAsia"/>
          <w:b w:val="0"/>
          <w:i w:val="0"/>
          <w:color w:val="auto"/>
          <w:sz w:val="21"/>
          <w:u w:val="none"/>
        </w:rPr>
      </w:lvl>
    </w:lvlOverride>
    <w:lvlOverride w:ilvl="5">
      <w:startOverride w:val="1"/>
      <w:lvl w:ilvl="5">
        <w:start w:val="1"/>
        <w:numFmt w:val="aiueo"/>
        <w:suff w:val="space"/>
        <w:lvlText w:val="(%6) "/>
        <w:lvlJc w:val="left"/>
        <w:pPr>
          <w:ind w:left="557" w:hanging="107"/>
        </w:pPr>
        <w:rPr>
          <w:rFonts w:ascii="Century" w:eastAsia="ＭＳ 明朝" w:hAnsi="Century" w:hint="default"/>
          <w:b w:val="0"/>
          <w:i w:val="0"/>
          <w:sz w:val="21"/>
        </w:rPr>
      </w:lvl>
    </w:lvlOverride>
    <w:lvlOverride w:ilvl="6">
      <w:startOverride w:val="1"/>
      <w:lvl w:ilvl="6">
        <w:start w:val="1"/>
        <w:numFmt w:val="none"/>
        <w:suff w:val="nothing"/>
        <w:lvlText w:val="(%5)"/>
        <w:lvlJc w:val="left"/>
        <w:pPr>
          <w:ind w:left="30" w:firstLine="0"/>
        </w:pPr>
        <w:rPr>
          <w:rFonts w:eastAsia="ＭＳ ゴシック" w:hint="eastAsia"/>
          <w:b/>
          <w:i w:val="0"/>
          <w:sz w:val="21"/>
        </w:rPr>
      </w:lvl>
    </w:lvlOverride>
    <w:lvlOverride w:ilvl="7">
      <w:startOverride w:val="1"/>
      <w:lvl w:ilvl="7">
        <w:start w:val="1"/>
        <w:numFmt w:val="none"/>
        <w:lvlText w:val="%1.%2.%3.%4.%5.%6.%7.%8."/>
        <w:lvlJc w:val="left"/>
        <w:pPr>
          <w:tabs>
            <w:tab w:val="num" w:pos="1830"/>
          </w:tabs>
          <w:ind w:left="144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none"/>
        <w:lvlText w:val="%1.%2.%3.%4.%5.%6.%7.%8.%9."/>
        <w:lvlJc w:val="left"/>
        <w:pPr>
          <w:tabs>
            <w:tab w:val="num" w:pos="2190"/>
          </w:tabs>
          <w:ind w:left="1589" w:hanging="1559"/>
        </w:pPr>
        <w:rPr>
          <w:rFonts w:hint="eastAsia"/>
        </w:rPr>
      </w:lvl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7"/>
  </w:num>
  <w:num w:numId="33">
    <w:abstractNumId w:val="10"/>
  </w:num>
  <w:num w:numId="34">
    <w:abstractNumId w:val="18"/>
    <w:lvlOverride w:ilvl="0">
      <w:startOverride w:val="1"/>
    </w:lvlOverride>
  </w:num>
  <w:num w:numId="35">
    <w:abstractNumId w:val="8"/>
  </w:num>
  <w:num w:numId="36">
    <w:abstractNumId w:val="4"/>
  </w:num>
  <w:num w:numId="37">
    <w:abstractNumId w:val="9"/>
  </w:num>
  <w:num w:numId="38">
    <w:abstractNumId w:val="6"/>
  </w:num>
  <w:num w:numId="39">
    <w:abstractNumId w:val="20"/>
  </w:num>
  <w:num w:numId="40">
    <w:abstractNumId w:val="16"/>
  </w:num>
  <w:num w:numId="41">
    <w:abstractNumId w:val="15"/>
  </w:num>
  <w:num w:numId="42">
    <w:abstractNumId w:val="18"/>
    <w:lvlOverride w:ilvl="0">
      <w:startOverride w:val="1"/>
    </w:lvlOverride>
  </w:num>
  <w:num w:numId="43">
    <w:abstractNumId w:val="3"/>
  </w:num>
  <w:num w:numId="44">
    <w:abstractNumId w:val="18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21"/>
    <w:rsid w:val="000015D3"/>
    <w:rsid w:val="00006FF2"/>
    <w:rsid w:val="000070B7"/>
    <w:rsid w:val="00010BE3"/>
    <w:rsid w:val="000114CD"/>
    <w:rsid w:val="00013827"/>
    <w:rsid w:val="000157DC"/>
    <w:rsid w:val="00015838"/>
    <w:rsid w:val="00015D6B"/>
    <w:rsid w:val="000171AC"/>
    <w:rsid w:val="00017D03"/>
    <w:rsid w:val="00020929"/>
    <w:rsid w:val="00021077"/>
    <w:rsid w:val="0002186F"/>
    <w:rsid w:val="0002218E"/>
    <w:rsid w:val="0002531A"/>
    <w:rsid w:val="00027416"/>
    <w:rsid w:val="0002769C"/>
    <w:rsid w:val="00033D83"/>
    <w:rsid w:val="00035ABB"/>
    <w:rsid w:val="00037F8A"/>
    <w:rsid w:val="00043ADD"/>
    <w:rsid w:val="00047EFA"/>
    <w:rsid w:val="000633A9"/>
    <w:rsid w:val="00064BF3"/>
    <w:rsid w:val="000654C7"/>
    <w:rsid w:val="000732CD"/>
    <w:rsid w:val="00074346"/>
    <w:rsid w:val="00074603"/>
    <w:rsid w:val="00077B18"/>
    <w:rsid w:val="000830FF"/>
    <w:rsid w:val="00085B21"/>
    <w:rsid w:val="00085B45"/>
    <w:rsid w:val="00085E8F"/>
    <w:rsid w:val="00086014"/>
    <w:rsid w:val="000861AA"/>
    <w:rsid w:val="0008624A"/>
    <w:rsid w:val="00087EC3"/>
    <w:rsid w:val="00091C31"/>
    <w:rsid w:val="000920BB"/>
    <w:rsid w:val="00092610"/>
    <w:rsid w:val="00093497"/>
    <w:rsid w:val="00093628"/>
    <w:rsid w:val="00093953"/>
    <w:rsid w:val="0009477B"/>
    <w:rsid w:val="000965C1"/>
    <w:rsid w:val="00096FE0"/>
    <w:rsid w:val="0009712A"/>
    <w:rsid w:val="000971C0"/>
    <w:rsid w:val="0009736B"/>
    <w:rsid w:val="00097EE3"/>
    <w:rsid w:val="000A1DF7"/>
    <w:rsid w:val="000A21E8"/>
    <w:rsid w:val="000A6AE4"/>
    <w:rsid w:val="000A74B2"/>
    <w:rsid w:val="000B086B"/>
    <w:rsid w:val="000B0EFF"/>
    <w:rsid w:val="000B1332"/>
    <w:rsid w:val="000B2064"/>
    <w:rsid w:val="000B2101"/>
    <w:rsid w:val="000B2895"/>
    <w:rsid w:val="000C0C10"/>
    <w:rsid w:val="000C0ECD"/>
    <w:rsid w:val="000C3705"/>
    <w:rsid w:val="000C430B"/>
    <w:rsid w:val="000C4547"/>
    <w:rsid w:val="000C6D86"/>
    <w:rsid w:val="000D6896"/>
    <w:rsid w:val="000E3127"/>
    <w:rsid w:val="000E4593"/>
    <w:rsid w:val="000F151E"/>
    <w:rsid w:val="000F2784"/>
    <w:rsid w:val="000F3F03"/>
    <w:rsid w:val="000F4678"/>
    <w:rsid w:val="000F5163"/>
    <w:rsid w:val="000F56AE"/>
    <w:rsid w:val="0010001C"/>
    <w:rsid w:val="001005ED"/>
    <w:rsid w:val="001010CC"/>
    <w:rsid w:val="00105390"/>
    <w:rsid w:val="00105A23"/>
    <w:rsid w:val="00110739"/>
    <w:rsid w:val="00112B35"/>
    <w:rsid w:val="00114CF9"/>
    <w:rsid w:val="00115B4E"/>
    <w:rsid w:val="001165EE"/>
    <w:rsid w:val="001166B1"/>
    <w:rsid w:val="0012206F"/>
    <w:rsid w:val="001244B2"/>
    <w:rsid w:val="00124E22"/>
    <w:rsid w:val="00126945"/>
    <w:rsid w:val="00130428"/>
    <w:rsid w:val="00130638"/>
    <w:rsid w:val="0013190A"/>
    <w:rsid w:val="00132ACE"/>
    <w:rsid w:val="00133F49"/>
    <w:rsid w:val="00136710"/>
    <w:rsid w:val="00137701"/>
    <w:rsid w:val="001407E3"/>
    <w:rsid w:val="00141055"/>
    <w:rsid w:val="001415A0"/>
    <w:rsid w:val="00141EF8"/>
    <w:rsid w:val="00145D8E"/>
    <w:rsid w:val="00151116"/>
    <w:rsid w:val="00156532"/>
    <w:rsid w:val="00156FB5"/>
    <w:rsid w:val="001610F2"/>
    <w:rsid w:val="00162681"/>
    <w:rsid w:val="00164687"/>
    <w:rsid w:val="00165716"/>
    <w:rsid w:val="00166A13"/>
    <w:rsid w:val="001676E4"/>
    <w:rsid w:val="00172BBB"/>
    <w:rsid w:val="00172C44"/>
    <w:rsid w:val="00183CC0"/>
    <w:rsid w:val="0018636E"/>
    <w:rsid w:val="00192793"/>
    <w:rsid w:val="001A0A62"/>
    <w:rsid w:val="001A18EE"/>
    <w:rsid w:val="001A2C79"/>
    <w:rsid w:val="001A2DBD"/>
    <w:rsid w:val="001A2F3C"/>
    <w:rsid w:val="001A333B"/>
    <w:rsid w:val="001A5692"/>
    <w:rsid w:val="001A6F84"/>
    <w:rsid w:val="001B17B3"/>
    <w:rsid w:val="001B1D3B"/>
    <w:rsid w:val="001B20AC"/>
    <w:rsid w:val="001B3BF8"/>
    <w:rsid w:val="001B54DF"/>
    <w:rsid w:val="001B72C7"/>
    <w:rsid w:val="001B72D1"/>
    <w:rsid w:val="001C0500"/>
    <w:rsid w:val="001C064B"/>
    <w:rsid w:val="001C1C15"/>
    <w:rsid w:val="001C39C6"/>
    <w:rsid w:val="001C5CAB"/>
    <w:rsid w:val="001D1811"/>
    <w:rsid w:val="001D1E2F"/>
    <w:rsid w:val="001D7B27"/>
    <w:rsid w:val="001E0537"/>
    <w:rsid w:val="001E0BCA"/>
    <w:rsid w:val="001E5FE0"/>
    <w:rsid w:val="001F2085"/>
    <w:rsid w:val="001F2244"/>
    <w:rsid w:val="001F7514"/>
    <w:rsid w:val="002027BF"/>
    <w:rsid w:val="002036DF"/>
    <w:rsid w:val="00203829"/>
    <w:rsid w:val="002044B4"/>
    <w:rsid w:val="00204BAF"/>
    <w:rsid w:val="00205902"/>
    <w:rsid w:val="002059CD"/>
    <w:rsid w:val="002064B7"/>
    <w:rsid w:val="00206F5E"/>
    <w:rsid w:val="00210C22"/>
    <w:rsid w:val="00216604"/>
    <w:rsid w:val="00217F64"/>
    <w:rsid w:val="00221CC2"/>
    <w:rsid w:val="0022576E"/>
    <w:rsid w:val="00226A26"/>
    <w:rsid w:val="002321FF"/>
    <w:rsid w:val="00232AC1"/>
    <w:rsid w:val="00234AC1"/>
    <w:rsid w:val="00235331"/>
    <w:rsid w:val="002422AF"/>
    <w:rsid w:val="00243C64"/>
    <w:rsid w:val="00244485"/>
    <w:rsid w:val="00244B1C"/>
    <w:rsid w:val="00246A92"/>
    <w:rsid w:val="0024753A"/>
    <w:rsid w:val="002537D2"/>
    <w:rsid w:val="00254113"/>
    <w:rsid w:val="002542C3"/>
    <w:rsid w:val="00256187"/>
    <w:rsid w:val="00257CAA"/>
    <w:rsid w:val="00260822"/>
    <w:rsid w:val="002645C7"/>
    <w:rsid w:val="002668CA"/>
    <w:rsid w:val="00266BCC"/>
    <w:rsid w:val="00272878"/>
    <w:rsid w:val="0027703C"/>
    <w:rsid w:val="00280688"/>
    <w:rsid w:val="0028075E"/>
    <w:rsid w:val="002816C6"/>
    <w:rsid w:val="00282E67"/>
    <w:rsid w:val="00283DB7"/>
    <w:rsid w:val="0029000C"/>
    <w:rsid w:val="0029097A"/>
    <w:rsid w:val="00293AEA"/>
    <w:rsid w:val="00294227"/>
    <w:rsid w:val="002A4EC3"/>
    <w:rsid w:val="002A62CC"/>
    <w:rsid w:val="002A6DD7"/>
    <w:rsid w:val="002B4E90"/>
    <w:rsid w:val="002B5342"/>
    <w:rsid w:val="002C15C1"/>
    <w:rsid w:val="002C173B"/>
    <w:rsid w:val="002D0CD9"/>
    <w:rsid w:val="002D2D68"/>
    <w:rsid w:val="002D511D"/>
    <w:rsid w:val="002D731A"/>
    <w:rsid w:val="002E2F00"/>
    <w:rsid w:val="002E424C"/>
    <w:rsid w:val="002E432F"/>
    <w:rsid w:val="002F27B9"/>
    <w:rsid w:val="002F2D1E"/>
    <w:rsid w:val="002F594A"/>
    <w:rsid w:val="002F64F6"/>
    <w:rsid w:val="002F68C1"/>
    <w:rsid w:val="003014A7"/>
    <w:rsid w:val="0030683C"/>
    <w:rsid w:val="003072C5"/>
    <w:rsid w:val="00307EBA"/>
    <w:rsid w:val="0031065C"/>
    <w:rsid w:val="00310FCA"/>
    <w:rsid w:val="00312A55"/>
    <w:rsid w:val="0031574F"/>
    <w:rsid w:val="0032169B"/>
    <w:rsid w:val="00322279"/>
    <w:rsid w:val="00324E50"/>
    <w:rsid w:val="00330987"/>
    <w:rsid w:val="003310B9"/>
    <w:rsid w:val="0033213F"/>
    <w:rsid w:val="00335FFF"/>
    <w:rsid w:val="003373AC"/>
    <w:rsid w:val="00337756"/>
    <w:rsid w:val="00346543"/>
    <w:rsid w:val="00350701"/>
    <w:rsid w:val="00350CB2"/>
    <w:rsid w:val="003524FF"/>
    <w:rsid w:val="00352994"/>
    <w:rsid w:val="00353462"/>
    <w:rsid w:val="00355634"/>
    <w:rsid w:val="003559E8"/>
    <w:rsid w:val="003562D5"/>
    <w:rsid w:val="00356D0D"/>
    <w:rsid w:val="00357490"/>
    <w:rsid w:val="00360BFC"/>
    <w:rsid w:val="00362D62"/>
    <w:rsid w:val="00363115"/>
    <w:rsid w:val="00365399"/>
    <w:rsid w:val="0036648D"/>
    <w:rsid w:val="00370616"/>
    <w:rsid w:val="00370C62"/>
    <w:rsid w:val="00372C6A"/>
    <w:rsid w:val="00374572"/>
    <w:rsid w:val="00374587"/>
    <w:rsid w:val="00384BBE"/>
    <w:rsid w:val="00386416"/>
    <w:rsid w:val="00386B8D"/>
    <w:rsid w:val="00387B6E"/>
    <w:rsid w:val="00390220"/>
    <w:rsid w:val="00391321"/>
    <w:rsid w:val="00391A4D"/>
    <w:rsid w:val="00392AF6"/>
    <w:rsid w:val="003946E3"/>
    <w:rsid w:val="00394940"/>
    <w:rsid w:val="003956AA"/>
    <w:rsid w:val="00397476"/>
    <w:rsid w:val="00397E7D"/>
    <w:rsid w:val="003A0E99"/>
    <w:rsid w:val="003A19F9"/>
    <w:rsid w:val="003A3441"/>
    <w:rsid w:val="003A4F69"/>
    <w:rsid w:val="003A52AD"/>
    <w:rsid w:val="003A54E9"/>
    <w:rsid w:val="003A685B"/>
    <w:rsid w:val="003B06F3"/>
    <w:rsid w:val="003B76E6"/>
    <w:rsid w:val="003C4989"/>
    <w:rsid w:val="003C75F4"/>
    <w:rsid w:val="003C796D"/>
    <w:rsid w:val="003D3616"/>
    <w:rsid w:val="003D54E9"/>
    <w:rsid w:val="003D6589"/>
    <w:rsid w:val="003D6618"/>
    <w:rsid w:val="003D7A0A"/>
    <w:rsid w:val="003E025A"/>
    <w:rsid w:val="003E04CB"/>
    <w:rsid w:val="003E050B"/>
    <w:rsid w:val="003E08B0"/>
    <w:rsid w:val="003E0EF5"/>
    <w:rsid w:val="003E540E"/>
    <w:rsid w:val="003E6B37"/>
    <w:rsid w:val="003F05A2"/>
    <w:rsid w:val="003F303B"/>
    <w:rsid w:val="003F45B4"/>
    <w:rsid w:val="003F4628"/>
    <w:rsid w:val="00402500"/>
    <w:rsid w:val="004037F9"/>
    <w:rsid w:val="004044FD"/>
    <w:rsid w:val="0040565E"/>
    <w:rsid w:val="00405A14"/>
    <w:rsid w:val="004117B7"/>
    <w:rsid w:val="004157E1"/>
    <w:rsid w:val="00422023"/>
    <w:rsid w:val="00441E99"/>
    <w:rsid w:val="00442B0B"/>
    <w:rsid w:val="00443FD9"/>
    <w:rsid w:val="004441FD"/>
    <w:rsid w:val="00446B99"/>
    <w:rsid w:val="00451FA0"/>
    <w:rsid w:val="004553B4"/>
    <w:rsid w:val="00455445"/>
    <w:rsid w:val="00457BCB"/>
    <w:rsid w:val="00457D72"/>
    <w:rsid w:val="00460150"/>
    <w:rsid w:val="00461E1E"/>
    <w:rsid w:val="0046239A"/>
    <w:rsid w:val="0046331B"/>
    <w:rsid w:val="0046406A"/>
    <w:rsid w:val="004657C4"/>
    <w:rsid w:val="00473420"/>
    <w:rsid w:val="004745E2"/>
    <w:rsid w:val="00482047"/>
    <w:rsid w:val="00482420"/>
    <w:rsid w:val="00483CA6"/>
    <w:rsid w:val="0048554F"/>
    <w:rsid w:val="004879BE"/>
    <w:rsid w:val="00493CE0"/>
    <w:rsid w:val="00495FF6"/>
    <w:rsid w:val="004A186E"/>
    <w:rsid w:val="004A217E"/>
    <w:rsid w:val="004A4D71"/>
    <w:rsid w:val="004A602D"/>
    <w:rsid w:val="004A7BB5"/>
    <w:rsid w:val="004B12E1"/>
    <w:rsid w:val="004B4EF3"/>
    <w:rsid w:val="004B7FFA"/>
    <w:rsid w:val="004C0638"/>
    <w:rsid w:val="004C3E99"/>
    <w:rsid w:val="004C58B6"/>
    <w:rsid w:val="004C6243"/>
    <w:rsid w:val="004C6862"/>
    <w:rsid w:val="004C7FDE"/>
    <w:rsid w:val="004D2324"/>
    <w:rsid w:val="004D5838"/>
    <w:rsid w:val="004D6EDA"/>
    <w:rsid w:val="004E2C18"/>
    <w:rsid w:val="004E7901"/>
    <w:rsid w:val="004F02D8"/>
    <w:rsid w:val="004F2E2B"/>
    <w:rsid w:val="004F4753"/>
    <w:rsid w:val="004F5992"/>
    <w:rsid w:val="004F772F"/>
    <w:rsid w:val="00501277"/>
    <w:rsid w:val="005019D9"/>
    <w:rsid w:val="00501E8B"/>
    <w:rsid w:val="00503C10"/>
    <w:rsid w:val="00505A1C"/>
    <w:rsid w:val="0050652A"/>
    <w:rsid w:val="0050795C"/>
    <w:rsid w:val="005079D0"/>
    <w:rsid w:val="00513F35"/>
    <w:rsid w:val="00515A90"/>
    <w:rsid w:val="005209EF"/>
    <w:rsid w:val="00523280"/>
    <w:rsid w:val="0052407D"/>
    <w:rsid w:val="00532D06"/>
    <w:rsid w:val="00540276"/>
    <w:rsid w:val="00542C31"/>
    <w:rsid w:val="00545A1F"/>
    <w:rsid w:val="00546590"/>
    <w:rsid w:val="00546BF3"/>
    <w:rsid w:val="00547EF4"/>
    <w:rsid w:val="0055328C"/>
    <w:rsid w:val="00555255"/>
    <w:rsid w:val="005600A7"/>
    <w:rsid w:val="005600F0"/>
    <w:rsid w:val="00564B2B"/>
    <w:rsid w:val="00570328"/>
    <w:rsid w:val="0057038C"/>
    <w:rsid w:val="0057062B"/>
    <w:rsid w:val="0057751B"/>
    <w:rsid w:val="00577EB0"/>
    <w:rsid w:val="0058308A"/>
    <w:rsid w:val="00583393"/>
    <w:rsid w:val="00584660"/>
    <w:rsid w:val="0058639A"/>
    <w:rsid w:val="0058645B"/>
    <w:rsid w:val="0058788D"/>
    <w:rsid w:val="00593E39"/>
    <w:rsid w:val="00594268"/>
    <w:rsid w:val="00597807"/>
    <w:rsid w:val="005A26E8"/>
    <w:rsid w:val="005A544D"/>
    <w:rsid w:val="005A6017"/>
    <w:rsid w:val="005B06CB"/>
    <w:rsid w:val="005B248E"/>
    <w:rsid w:val="005B3937"/>
    <w:rsid w:val="005B7893"/>
    <w:rsid w:val="005C03CB"/>
    <w:rsid w:val="005C2F6B"/>
    <w:rsid w:val="005C361C"/>
    <w:rsid w:val="005C41E3"/>
    <w:rsid w:val="005C5009"/>
    <w:rsid w:val="005D0C5E"/>
    <w:rsid w:val="005D1B0D"/>
    <w:rsid w:val="005D29A9"/>
    <w:rsid w:val="005D51DD"/>
    <w:rsid w:val="005D745A"/>
    <w:rsid w:val="005D7FD1"/>
    <w:rsid w:val="005E08EA"/>
    <w:rsid w:val="005E3E99"/>
    <w:rsid w:val="005E403F"/>
    <w:rsid w:val="005E43D8"/>
    <w:rsid w:val="005E7779"/>
    <w:rsid w:val="005E7B76"/>
    <w:rsid w:val="005F4FD5"/>
    <w:rsid w:val="005F52C5"/>
    <w:rsid w:val="005F6D7C"/>
    <w:rsid w:val="00603C6A"/>
    <w:rsid w:val="0060545F"/>
    <w:rsid w:val="00605FA2"/>
    <w:rsid w:val="006062D9"/>
    <w:rsid w:val="00606B14"/>
    <w:rsid w:val="0060700F"/>
    <w:rsid w:val="00611338"/>
    <w:rsid w:val="0061173F"/>
    <w:rsid w:val="0061279F"/>
    <w:rsid w:val="00613118"/>
    <w:rsid w:val="006138B6"/>
    <w:rsid w:val="0061391F"/>
    <w:rsid w:val="00616500"/>
    <w:rsid w:val="00617F4E"/>
    <w:rsid w:val="006208EE"/>
    <w:rsid w:val="00621786"/>
    <w:rsid w:val="0062780A"/>
    <w:rsid w:val="00633BDA"/>
    <w:rsid w:val="006343E9"/>
    <w:rsid w:val="0063478C"/>
    <w:rsid w:val="0063480B"/>
    <w:rsid w:val="00635429"/>
    <w:rsid w:val="0064379D"/>
    <w:rsid w:val="00647221"/>
    <w:rsid w:val="00647BCF"/>
    <w:rsid w:val="00650ABA"/>
    <w:rsid w:val="006518B5"/>
    <w:rsid w:val="00652CF2"/>
    <w:rsid w:val="00653482"/>
    <w:rsid w:val="00655602"/>
    <w:rsid w:val="006575B8"/>
    <w:rsid w:val="006576D1"/>
    <w:rsid w:val="00661509"/>
    <w:rsid w:val="006622EA"/>
    <w:rsid w:val="00663E87"/>
    <w:rsid w:val="00663F5A"/>
    <w:rsid w:val="0067342F"/>
    <w:rsid w:val="00674131"/>
    <w:rsid w:val="006758F3"/>
    <w:rsid w:val="00675EE4"/>
    <w:rsid w:val="006815AD"/>
    <w:rsid w:val="006824C7"/>
    <w:rsid w:val="00683553"/>
    <w:rsid w:val="00684D59"/>
    <w:rsid w:val="0069316A"/>
    <w:rsid w:val="0069475F"/>
    <w:rsid w:val="006A465D"/>
    <w:rsid w:val="006A541E"/>
    <w:rsid w:val="006A573C"/>
    <w:rsid w:val="006B4365"/>
    <w:rsid w:val="006B716D"/>
    <w:rsid w:val="006B75B4"/>
    <w:rsid w:val="006C0434"/>
    <w:rsid w:val="006C7DA3"/>
    <w:rsid w:val="006D1250"/>
    <w:rsid w:val="006D15F0"/>
    <w:rsid w:val="006D1E12"/>
    <w:rsid w:val="006D31BB"/>
    <w:rsid w:val="006D4961"/>
    <w:rsid w:val="006D6524"/>
    <w:rsid w:val="006E058D"/>
    <w:rsid w:val="006E06AF"/>
    <w:rsid w:val="006E1C61"/>
    <w:rsid w:val="006E47ED"/>
    <w:rsid w:val="006E4915"/>
    <w:rsid w:val="006F25A7"/>
    <w:rsid w:val="006F5EA6"/>
    <w:rsid w:val="006F6086"/>
    <w:rsid w:val="006F784B"/>
    <w:rsid w:val="00704495"/>
    <w:rsid w:val="00704D36"/>
    <w:rsid w:val="007064F4"/>
    <w:rsid w:val="007066E8"/>
    <w:rsid w:val="0071085C"/>
    <w:rsid w:val="007113DF"/>
    <w:rsid w:val="00712929"/>
    <w:rsid w:val="0071786B"/>
    <w:rsid w:val="00717C25"/>
    <w:rsid w:val="0072085D"/>
    <w:rsid w:val="00720D4E"/>
    <w:rsid w:val="00722B8F"/>
    <w:rsid w:val="00726956"/>
    <w:rsid w:val="007344EA"/>
    <w:rsid w:val="00734E62"/>
    <w:rsid w:val="0073619E"/>
    <w:rsid w:val="00736698"/>
    <w:rsid w:val="00736C4B"/>
    <w:rsid w:val="0073786D"/>
    <w:rsid w:val="00740F77"/>
    <w:rsid w:val="00743D97"/>
    <w:rsid w:val="00745D9A"/>
    <w:rsid w:val="00746940"/>
    <w:rsid w:val="00746D6E"/>
    <w:rsid w:val="007517A2"/>
    <w:rsid w:val="0075595E"/>
    <w:rsid w:val="00761828"/>
    <w:rsid w:val="007618DC"/>
    <w:rsid w:val="00762324"/>
    <w:rsid w:val="00762F3F"/>
    <w:rsid w:val="00767F31"/>
    <w:rsid w:val="00771308"/>
    <w:rsid w:val="0077140A"/>
    <w:rsid w:val="0077219A"/>
    <w:rsid w:val="007726D2"/>
    <w:rsid w:val="00772BC1"/>
    <w:rsid w:val="00773926"/>
    <w:rsid w:val="00775F83"/>
    <w:rsid w:val="00776F92"/>
    <w:rsid w:val="00777BF2"/>
    <w:rsid w:val="00777C63"/>
    <w:rsid w:val="00780720"/>
    <w:rsid w:val="00781E06"/>
    <w:rsid w:val="00782082"/>
    <w:rsid w:val="0078457D"/>
    <w:rsid w:val="00787697"/>
    <w:rsid w:val="00790605"/>
    <w:rsid w:val="007929BD"/>
    <w:rsid w:val="0079421C"/>
    <w:rsid w:val="0079471B"/>
    <w:rsid w:val="007960C1"/>
    <w:rsid w:val="00797113"/>
    <w:rsid w:val="007A32BB"/>
    <w:rsid w:val="007A53DD"/>
    <w:rsid w:val="007A584A"/>
    <w:rsid w:val="007B381D"/>
    <w:rsid w:val="007B4224"/>
    <w:rsid w:val="007B5E18"/>
    <w:rsid w:val="007C063A"/>
    <w:rsid w:val="007C0CED"/>
    <w:rsid w:val="007C5CDE"/>
    <w:rsid w:val="007C6109"/>
    <w:rsid w:val="007C62E1"/>
    <w:rsid w:val="007D158A"/>
    <w:rsid w:val="007D2F62"/>
    <w:rsid w:val="007D31D4"/>
    <w:rsid w:val="007D3456"/>
    <w:rsid w:val="007E2310"/>
    <w:rsid w:val="007E7779"/>
    <w:rsid w:val="007F0988"/>
    <w:rsid w:val="007F2AB9"/>
    <w:rsid w:val="007F395C"/>
    <w:rsid w:val="007F3B20"/>
    <w:rsid w:val="007F5508"/>
    <w:rsid w:val="007F6F24"/>
    <w:rsid w:val="008015DD"/>
    <w:rsid w:val="0080617B"/>
    <w:rsid w:val="008065C1"/>
    <w:rsid w:val="00806E58"/>
    <w:rsid w:val="00811138"/>
    <w:rsid w:val="00820ACE"/>
    <w:rsid w:val="00821070"/>
    <w:rsid w:val="00824373"/>
    <w:rsid w:val="008253F2"/>
    <w:rsid w:val="008271FC"/>
    <w:rsid w:val="008271FD"/>
    <w:rsid w:val="00827EA9"/>
    <w:rsid w:val="00830668"/>
    <w:rsid w:val="0083119D"/>
    <w:rsid w:val="00837E48"/>
    <w:rsid w:val="00841FC5"/>
    <w:rsid w:val="008435C6"/>
    <w:rsid w:val="00843809"/>
    <w:rsid w:val="00844D0A"/>
    <w:rsid w:val="00851A4E"/>
    <w:rsid w:val="00851F5C"/>
    <w:rsid w:val="00857236"/>
    <w:rsid w:val="00866716"/>
    <w:rsid w:val="008673A4"/>
    <w:rsid w:val="0087488C"/>
    <w:rsid w:val="00875A3E"/>
    <w:rsid w:val="00880273"/>
    <w:rsid w:val="0088200A"/>
    <w:rsid w:val="0088256C"/>
    <w:rsid w:val="00883601"/>
    <w:rsid w:val="00883A32"/>
    <w:rsid w:val="00883FEC"/>
    <w:rsid w:val="008845A0"/>
    <w:rsid w:val="0088484A"/>
    <w:rsid w:val="00886545"/>
    <w:rsid w:val="00891D4C"/>
    <w:rsid w:val="00894ABD"/>
    <w:rsid w:val="00895ADC"/>
    <w:rsid w:val="008A619A"/>
    <w:rsid w:val="008A704B"/>
    <w:rsid w:val="008A720E"/>
    <w:rsid w:val="008A7C9E"/>
    <w:rsid w:val="008B12C5"/>
    <w:rsid w:val="008B390B"/>
    <w:rsid w:val="008B3B05"/>
    <w:rsid w:val="008B5BE6"/>
    <w:rsid w:val="008B703A"/>
    <w:rsid w:val="008B70E2"/>
    <w:rsid w:val="008C29A3"/>
    <w:rsid w:val="008D1CE4"/>
    <w:rsid w:val="008D2A03"/>
    <w:rsid w:val="008D6515"/>
    <w:rsid w:val="008E2852"/>
    <w:rsid w:val="008E2FB6"/>
    <w:rsid w:val="008E532E"/>
    <w:rsid w:val="008F468D"/>
    <w:rsid w:val="008F6355"/>
    <w:rsid w:val="008F7C88"/>
    <w:rsid w:val="00900533"/>
    <w:rsid w:val="009005D5"/>
    <w:rsid w:val="00901B34"/>
    <w:rsid w:val="00902674"/>
    <w:rsid w:val="00904641"/>
    <w:rsid w:val="009050DD"/>
    <w:rsid w:val="009051EC"/>
    <w:rsid w:val="00906131"/>
    <w:rsid w:val="009061EB"/>
    <w:rsid w:val="00910A4F"/>
    <w:rsid w:val="00914415"/>
    <w:rsid w:val="0091453C"/>
    <w:rsid w:val="00914C6D"/>
    <w:rsid w:val="00914D55"/>
    <w:rsid w:val="009246DE"/>
    <w:rsid w:val="00924C65"/>
    <w:rsid w:val="00926A6A"/>
    <w:rsid w:val="0093003E"/>
    <w:rsid w:val="00930AA3"/>
    <w:rsid w:val="00931304"/>
    <w:rsid w:val="009323F3"/>
    <w:rsid w:val="00936201"/>
    <w:rsid w:val="0093730B"/>
    <w:rsid w:val="009435E8"/>
    <w:rsid w:val="00944F56"/>
    <w:rsid w:val="00945A28"/>
    <w:rsid w:val="00946BC6"/>
    <w:rsid w:val="00951C20"/>
    <w:rsid w:val="00955200"/>
    <w:rsid w:val="00957917"/>
    <w:rsid w:val="009644CB"/>
    <w:rsid w:val="00970B60"/>
    <w:rsid w:val="0097108F"/>
    <w:rsid w:val="00971B05"/>
    <w:rsid w:val="0097541B"/>
    <w:rsid w:val="00976B81"/>
    <w:rsid w:val="00976BBB"/>
    <w:rsid w:val="00981B2D"/>
    <w:rsid w:val="00982CE2"/>
    <w:rsid w:val="009858EB"/>
    <w:rsid w:val="009921B9"/>
    <w:rsid w:val="0099248D"/>
    <w:rsid w:val="00992EAF"/>
    <w:rsid w:val="00994E9B"/>
    <w:rsid w:val="00996021"/>
    <w:rsid w:val="009A0F30"/>
    <w:rsid w:val="009A1382"/>
    <w:rsid w:val="009A37B8"/>
    <w:rsid w:val="009A7B9D"/>
    <w:rsid w:val="009B4D87"/>
    <w:rsid w:val="009B4EAD"/>
    <w:rsid w:val="009C0051"/>
    <w:rsid w:val="009C4C78"/>
    <w:rsid w:val="009C7521"/>
    <w:rsid w:val="009D07E7"/>
    <w:rsid w:val="009D0B69"/>
    <w:rsid w:val="009D1BF6"/>
    <w:rsid w:val="009D23AC"/>
    <w:rsid w:val="009D418D"/>
    <w:rsid w:val="009D69BF"/>
    <w:rsid w:val="009D6E0D"/>
    <w:rsid w:val="009E2B2A"/>
    <w:rsid w:val="009E4C35"/>
    <w:rsid w:val="009E5349"/>
    <w:rsid w:val="009E5496"/>
    <w:rsid w:val="009F4B1D"/>
    <w:rsid w:val="00A01C46"/>
    <w:rsid w:val="00A02673"/>
    <w:rsid w:val="00A06C76"/>
    <w:rsid w:val="00A0765F"/>
    <w:rsid w:val="00A13C54"/>
    <w:rsid w:val="00A150B1"/>
    <w:rsid w:val="00A15B36"/>
    <w:rsid w:val="00A15DE5"/>
    <w:rsid w:val="00A15E2D"/>
    <w:rsid w:val="00A209F8"/>
    <w:rsid w:val="00A22DFE"/>
    <w:rsid w:val="00A30CE5"/>
    <w:rsid w:val="00A31BAF"/>
    <w:rsid w:val="00A33FBB"/>
    <w:rsid w:val="00A34B7C"/>
    <w:rsid w:val="00A40A06"/>
    <w:rsid w:val="00A43330"/>
    <w:rsid w:val="00A43B99"/>
    <w:rsid w:val="00A446E8"/>
    <w:rsid w:val="00A44E23"/>
    <w:rsid w:val="00A4540E"/>
    <w:rsid w:val="00A50E93"/>
    <w:rsid w:val="00A514F2"/>
    <w:rsid w:val="00A52302"/>
    <w:rsid w:val="00A53157"/>
    <w:rsid w:val="00A5541F"/>
    <w:rsid w:val="00A5561A"/>
    <w:rsid w:val="00A55FD2"/>
    <w:rsid w:val="00A6406A"/>
    <w:rsid w:val="00A66B4D"/>
    <w:rsid w:val="00A67B7E"/>
    <w:rsid w:val="00A70A0A"/>
    <w:rsid w:val="00A70A95"/>
    <w:rsid w:val="00A7103C"/>
    <w:rsid w:val="00A714A9"/>
    <w:rsid w:val="00A76B93"/>
    <w:rsid w:val="00A77106"/>
    <w:rsid w:val="00A838E0"/>
    <w:rsid w:val="00A856EE"/>
    <w:rsid w:val="00A910D1"/>
    <w:rsid w:val="00A952A6"/>
    <w:rsid w:val="00A9546A"/>
    <w:rsid w:val="00A96E43"/>
    <w:rsid w:val="00A97C5B"/>
    <w:rsid w:val="00AA0C16"/>
    <w:rsid w:val="00AA4261"/>
    <w:rsid w:val="00AA5B57"/>
    <w:rsid w:val="00AA641B"/>
    <w:rsid w:val="00AA6608"/>
    <w:rsid w:val="00AA6C42"/>
    <w:rsid w:val="00AB00B3"/>
    <w:rsid w:val="00AB06BF"/>
    <w:rsid w:val="00AB07E3"/>
    <w:rsid w:val="00AB21D2"/>
    <w:rsid w:val="00AB3366"/>
    <w:rsid w:val="00AB39A4"/>
    <w:rsid w:val="00AB4A03"/>
    <w:rsid w:val="00AB5A5A"/>
    <w:rsid w:val="00AC0B18"/>
    <w:rsid w:val="00AC0E2C"/>
    <w:rsid w:val="00AC3A98"/>
    <w:rsid w:val="00AC7300"/>
    <w:rsid w:val="00AD0A1A"/>
    <w:rsid w:val="00AD1672"/>
    <w:rsid w:val="00AD3CFD"/>
    <w:rsid w:val="00AD4E2F"/>
    <w:rsid w:val="00AD4F83"/>
    <w:rsid w:val="00AD6419"/>
    <w:rsid w:val="00AE215A"/>
    <w:rsid w:val="00AE2B73"/>
    <w:rsid w:val="00AE5262"/>
    <w:rsid w:val="00AF0F1E"/>
    <w:rsid w:val="00AF4A98"/>
    <w:rsid w:val="00AF4F86"/>
    <w:rsid w:val="00AF7382"/>
    <w:rsid w:val="00AF74D9"/>
    <w:rsid w:val="00AF7B2B"/>
    <w:rsid w:val="00B0250E"/>
    <w:rsid w:val="00B041E1"/>
    <w:rsid w:val="00B07265"/>
    <w:rsid w:val="00B074F0"/>
    <w:rsid w:val="00B13CF1"/>
    <w:rsid w:val="00B14CBD"/>
    <w:rsid w:val="00B15601"/>
    <w:rsid w:val="00B1594C"/>
    <w:rsid w:val="00B17642"/>
    <w:rsid w:val="00B22213"/>
    <w:rsid w:val="00B2715F"/>
    <w:rsid w:val="00B27630"/>
    <w:rsid w:val="00B41927"/>
    <w:rsid w:val="00B506E2"/>
    <w:rsid w:val="00B51335"/>
    <w:rsid w:val="00B61592"/>
    <w:rsid w:val="00B618C3"/>
    <w:rsid w:val="00B63CFF"/>
    <w:rsid w:val="00B65C55"/>
    <w:rsid w:val="00B666E1"/>
    <w:rsid w:val="00B6791F"/>
    <w:rsid w:val="00B71BF7"/>
    <w:rsid w:val="00B73427"/>
    <w:rsid w:val="00B739A1"/>
    <w:rsid w:val="00B74CB8"/>
    <w:rsid w:val="00B74D89"/>
    <w:rsid w:val="00B761D0"/>
    <w:rsid w:val="00B77280"/>
    <w:rsid w:val="00B826E7"/>
    <w:rsid w:val="00B83ECD"/>
    <w:rsid w:val="00B84444"/>
    <w:rsid w:val="00B8667F"/>
    <w:rsid w:val="00B9061A"/>
    <w:rsid w:val="00B91B9B"/>
    <w:rsid w:val="00B92E71"/>
    <w:rsid w:val="00B94070"/>
    <w:rsid w:val="00B944C1"/>
    <w:rsid w:val="00B94881"/>
    <w:rsid w:val="00BA2DF8"/>
    <w:rsid w:val="00BA36C1"/>
    <w:rsid w:val="00BA777C"/>
    <w:rsid w:val="00BB03BA"/>
    <w:rsid w:val="00BC04E3"/>
    <w:rsid w:val="00BC09A2"/>
    <w:rsid w:val="00BC0D20"/>
    <w:rsid w:val="00BC17CE"/>
    <w:rsid w:val="00BC68EA"/>
    <w:rsid w:val="00BD0465"/>
    <w:rsid w:val="00BD1740"/>
    <w:rsid w:val="00BD17CF"/>
    <w:rsid w:val="00BD2F0A"/>
    <w:rsid w:val="00BD4AF3"/>
    <w:rsid w:val="00BD5E6F"/>
    <w:rsid w:val="00BE345B"/>
    <w:rsid w:val="00BE4506"/>
    <w:rsid w:val="00BE68C4"/>
    <w:rsid w:val="00BF5C78"/>
    <w:rsid w:val="00C00513"/>
    <w:rsid w:val="00C02C82"/>
    <w:rsid w:val="00C05549"/>
    <w:rsid w:val="00C06B48"/>
    <w:rsid w:val="00C102F3"/>
    <w:rsid w:val="00C1361D"/>
    <w:rsid w:val="00C15265"/>
    <w:rsid w:val="00C16305"/>
    <w:rsid w:val="00C16394"/>
    <w:rsid w:val="00C206DC"/>
    <w:rsid w:val="00C239F8"/>
    <w:rsid w:val="00C23B42"/>
    <w:rsid w:val="00C24BC6"/>
    <w:rsid w:val="00C262AE"/>
    <w:rsid w:val="00C3697C"/>
    <w:rsid w:val="00C37686"/>
    <w:rsid w:val="00C4132C"/>
    <w:rsid w:val="00C4306C"/>
    <w:rsid w:val="00C44165"/>
    <w:rsid w:val="00C4505C"/>
    <w:rsid w:val="00C511CC"/>
    <w:rsid w:val="00C6078D"/>
    <w:rsid w:val="00C64E32"/>
    <w:rsid w:val="00C64FCE"/>
    <w:rsid w:val="00C6538F"/>
    <w:rsid w:val="00C661B0"/>
    <w:rsid w:val="00C66A2C"/>
    <w:rsid w:val="00C66A92"/>
    <w:rsid w:val="00C671E1"/>
    <w:rsid w:val="00C74319"/>
    <w:rsid w:val="00C8230C"/>
    <w:rsid w:val="00C8256B"/>
    <w:rsid w:val="00C850F5"/>
    <w:rsid w:val="00CA3D6F"/>
    <w:rsid w:val="00CA517B"/>
    <w:rsid w:val="00CA7151"/>
    <w:rsid w:val="00CB0426"/>
    <w:rsid w:val="00CB29D7"/>
    <w:rsid w:val="00CB2A0E"/>
    <w:rsid w:val="00CB2ACF"/>
    <w:rsid w:val="00CB2B53"/>
    <w:rsid w:val="00CB3EF9"/>
    <w:rsid w:val="00CC2CBB"/>
    <w:rsid w:val="00CC57E7"/>
    <w:rsid w:val="00CC5D9C"/>
    <w:rsid w:val="00CC7F7B"/>
    <w:rsid w:val="00CD3ECF"/>
    <w:rsid w:val="00CD62FD"/>
    <w:rsid w:val="00CD632E"/>
    <w:rsid w:val="00CE04AE"/>
    <w:rsid w:val="00CE2084"/>
    <w:rsid w:val="00CE2736"/>
    <w:rsid w:val="00CE57DD"/>
    <w:rsid w:val="00CE58B1"/>
    <w:rsid w:val="00CE5E4B"/>
    <w:rsid w:val="00CE76A0"/>
    <w:rsid w:val="00CF3E45"/>
    <w:rsid w:val="00CF758E"/>
    <w:rsid w:val="00D0084E"/>
    <w:rsid w:val="00D02102"/>
    <w:rsid w:val="00D042FA"/>
    <w:rsid w:val="00D06788"/>
    <w:rsid w:val="00D12C68"/>
    <w:rsid w:val="00D12CF5"/>
    <w:rsid w:val="00D1487A"/>
    <w:rsid w:val="00D160D3"/>
    <w:rsid w:val="00D17EEB"/>
    <w:rsid w:val="00D233FC"/>
    <w:rsid w:val="00D2470A"/>
    <w:rsid w:val="00D2561A"/>
    <w:rsid w:val="00D300F6"/>
    <w:rsid w:val="00D31665"/>
    <w:rsid w:val="00D335D4"/>
    <w:rsid w:val="00D34998"/>
    <w:rsid w:val="00D359DC"/>
    <w:rsid w:val="00D40268"/>
    <w:rsid w:val="00D41269"/>
    <w:rsid w:val="00D41A06"/>
    <w:rsid w:val="00D43E6A"/>
    <w:rsid w:val="00D448B7"/>
    <w:rsid w:val="00D509AD"/>
    <w:rsid w:val="00D5136F"/>
    <w:rsid w:val="00D51CC2"/>
    <w:rsid w:val="00D532AC"/>
    <w:rsid w:val="00D56086"/>
    <w:rsid w:val="00D56558"/>
    <w:rsid w:val="00D56EA7"/>
    <w:rsid w:val="00D5744E"/>
    <w:rsid w:val="00D60145"/>
    <w:rsid w:val="00D6077F"/>
    <w:rsid w:val="00D61A0E"/>
    <w:rsid w:val="00D62602"/>
    <w:rsid w:val="00D632E3"/>
    <w:rsid w:val="00D64F30"/>
    <w:rsid w:val="00D66866"/>
    <w:rsid w:val="00D729CC"/>
    <w:rsid w:val="00D75CA5"/>
    <w:rsid w:val="00D75D64"/>
    <w:rsid w:val="00D81579"/>
    <w:rsid w:val="00D82291"/>
    <w:rsid w:val="00D84A85"/>
    <w:rsid w:val="00D85713"/>
    <w:rsid w:val="00D91B1D"/>
    <w:rsid w:val="00D9216B"/>
    <w:rsid w:val="00D9520B"/>
    <w:rsid w:val="00D96818"/>
    <w:rsid w:val="00DA1154"/>
    <w:rsid w:val="00DA2A8B"/>
    <w:rsid w:val="00DA3FA2"/>
    <w:rsid w:val="00DA4006"/>
    <w:rsid w:val="00DA7A20"/>
    <w:rsid w:val="00DB394D"/>
    <w:rsid w:val="00DB67DA"/>
    <w:rsid w:val="00DB7B08"/>
    <w:rsid w:val="00DC24C3"/>
    <w:rsid w:val="00DC2A62"/>
    <w:rsid w:val="00DD40EB"/>
    <w:rsid w:val="00DD46CE"/>
    <w:rsid w:val="00DE0A64"/>
    <w:rsid w:val="00DE198F"/>
    <w:rsid w:val="00DE2464"/>
    <w:rsid w:val="00DE53E3"/>
    <w:rsid w:val="00DE5F75"/>
    <w:rsid w:val="00DE6053"/>
    <w:rsid w:val="00DF0143"/>
    <w:rsid w:val="00DF28B9"/>
    <w:rsid w:val="00DF43DD"/>
    <w:rsid w:val="00DF47F2"/>
    <w:rsid w:val="00DF5A01"/>
    <w:rsid w:val="00DF73A6"/>
    <w:rsid w:val="00E0041E"/>
    <w:rsid w:val="00E01864"/>
    <w:rsid w:val="00E05053"/>
    <w:rsid w:val="00E11D53"/>
    <w:rsid w:val="00E140A8"/>
    <w:rsid w:val="00E144F3"/>
    <w:rsid w:val="00E20589"/>
    <w:rsid w:val="00E24285"/>
    <w:rsid w:val="00E273F1"/>
    <w:rsid w:val="00E356EE"/>
    <w:rsid w:val="00E36AE9"/>
    <w:rsid w:val="00E427B8"/>
    <w:rsid w:val="00E5146A"/>
    <w:rsid w:val="00E51E0B"/>
    <w:rsid w:val="00E525C7"/>
    <w:rsid w:val="00E5468B"/>
    <w:rsid w:val="00E61446"/>
    <w:rsid w:val="00E63121"/>
    <w:rsid w:val="00E7125C"/>
    <w:rsid w:val="00E7411F"/>
    <w:rsid w:val="00E746B7"/>
    <w:rsid w:val="00E75E00"/>
    <w:rsid w:val="00E75FC3"/>
    <w:rsid w:val="00E81FAC"/>
    <w:rsid w:val="00E82472"/>
    <w:rsid w:val="00E84BA9"/>
    <w:rsid w:val="00E85742"/>
    <w:rsid w:val="00E8598D"/>
    <w:rsid w:val="00E8605F"/>
    <w:rsid w:val="00E903B9"/>
    <w:rsid w:val="00E93559"/>
    <w:rsid w:val="00E93984"/>
    <w:rsid w:val="00E94F66"/>
    <w:rsid w:val="00E95CA5"/>
    <w:rsid w:val="00E97F02"/>
    <w:rsid w:val="00EA031B"/>
    <w:rsid w:val="00EA2B9D"/>
    <w:rsid w:val="00EA3107"/>
    <w:rsid w:val="00EA71EE"/>
    <w:rsid w:val="00EB156C"/>
    <w:rsid w:val="00EB2C01"/>
    <w:rsid w:val="00EB35CC"/>
    <w:rsid w:val="00EB40B7"/>
    <w:rsid w:val="00EB7640"/>
    <w:rsid w:val="00EC2CCF"/>
    <w:rsid w:val="00EC2FCE"/>
    <w:rsid w:val="00EC6D40"/>
    <w:rsid w:val="00EE2608"/>
    <w:rsid w:val="00EE26F1"/>
    <w:rsid w:val="00EE308B"/>
    <w:rsid w:val="00EE45BA"/>
    <w:rsid w:val="00EE5FA1"/>
    <w:rsid w:val="00EF3A4C"/>
    <w:rsid w:val="00EF5503"/>
    <w:rsid w:val="00F02C03"/>
    <w:rsid w:val="00F02D6E"/>
    <w:rsid w:val="00F0418A"/>
    <w:rsid w:val="00F06581"/>
    <w:rsid w:val="00F065E5"/>
    <w:rsid w:val="00F07FE6"/>
    <w:rsid w:val="00F108C0"/>
    <w:rsid w:val="00F112E8"/>
    <w:rsid w:val="00F1132D"/>
    <w:rsid w:val="00F116D5"/>
    <w:rsid w:val="00F14269"/>
    <w:rsid w:val="00F156B5"/>
    <w:rsid w:val="00F17520"/>
    <w:rsid w:val="00F17892"/>
    <w:rsid w:val="00F25275"/>
    <w:rsid w:val="00F26EDF"/>
    <w:rsid w:val="00F30956"/>
    <w:rsid w:val="00F343C2"/>
    <w:rsid w:val="00F372F7"/>
    <w:rsid w:val="00F5394A"/>
    <w:rsid w:val="00F53AB0"/>
    <w:rsid w:val="00F55C57"/>
    <w:rsid w:val="00F63B1C"/>
    <w:rsid w:val="00F63C40"/>
    <w:rsid w:val="00F71179"/>
    <w:rsid w:val="00F75D80"/>
    <w:rsid w:val="00F76055"/>
    <w:rsid w:val="00F77E84"/>
    <w:rsid w:val="00F8054E"/>
    <w:rsid w:val="00F81332"/>
    <w:rsid w:val="00F82263"/>
    <w:rsid w:val="00F868BB"/>
    <w:rsid w:val="00F92379"/>
    <w:rsid w:val="00F92DBE"/>
    <w:rsid w:val="00F92EC3"/>
    <w:rsid w:val="00F93423"/>
    <w:rsid w:val="00F95102"/>
    <w:rsid w:val="00FA0695"/>
    <w:rsid w:val="00FA0F25"/>
    <w:rsid w:val="00FA158B"/>
    <w:rsid w:val="00FA1937"/>
    <w:rsid w:val="00FA32E6"/>
    <w:rsid w:val="00FA41E7"/>
    <w:rsid w:val="00FA726D"/>
    <w:rsid w:val="00FB3643"/>
    <w:rsid w:val="00FB7C84"/>
    <w:rsid w:val="00FC287B"/>
    <w:rsid w:val="00FC3137"/>
    <w:rsid w:val="00FC473D"/>
    <w:rsid w:val="00FC4C27"/>
    <w:rsid w:val="00FC589C"/>
    <w:rsid w:val="00FD0684"/>
    <w:rsid w:val="00FD0BB6"/>
    <w:rsid w:val="00FD596A"/>
    <w:rsid w:val="00FE34ED"/>
    <w:rsid w:val="00FE5E99"/>
    <w:rsid w:val="00FE6D15"/>
    <w:rsid w:val="00FF17BE"/>
    <w:rsid w:val="00FF1C8B"/>
    <w:rsid w:val="00FF3C6B"/>
    <w:rsid w:val="00FF4AED"/>
    <w:rsid w:val="00FF670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4E8111"/>
  <w15:docId w15:val="{7ECE8520-136C-4761-9103-EEB722E2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850" w:hanging="17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F27B9"/>
  </w:style>
  <w:style w:type="paragraph" w:styleId="1">
    <w:name w:val="heading 1"/>
    <w:basedOn w:val="a4"/>
    <w:next w:val="a5"/>
    <w:link w:val="10"/>
    <w:qFormat/>
    <w:rsid w:val="009C7521"/>
    <w:pPr>
      <w:keepNext/>
      <w:numPr>
        <w:numId w:val="11"/>
      </w:numPr>
      <w:spacing w:afterLines="50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4"/>
    <w:next w:val="a5"/>
    <w:link w:val="20"/>
    <w:autoRedefine/>
    <w:qFormat/>
    <w:rsid w:val="00914415"/>
    <w:pPr>
      <w:keepNext/>
      <w:numPr>
        <w:ilvl w:val="1"/>
        <w:numId w:val="1"/>
      </w:numPr>
      <w:spacing w:afterLines="50"/>
      <w:ind w:left="348"/>
      <w:outlineLvl w:val="1"/>
    </w:pPr>
    <w:rPr>
      <w:rFonts w:ascii="Arial" w:eastAsia="ＭＳ ゴシック" w:hAnsi="Arial"/>
      <w:b/>
      <w:kern w:val="0"/>
    </w:rPr>
  </w:style>
  <w:style w:type="paragraph" w:styleId="3">
    <w:name w:val="heading 3"/>
    <w:basedOn w:val="a4"/>
    <w:next w:val="a5"/>
    <w:link w:val="30"/>
    <w:autoRedefine/>
    <w:qFormat/>
    <w:rsid w:val="00547EF4"/>
    <w:pPr>
      <w:keepNext/>
      <w:numPr>
        <w:ilvl w:val="2"/>
        <w:numId w:val="1"/>
      </w:numPr>
      <w:spacing w:afterLines="50"/>
      <w:ind w:left="108"/>
      <w:outlineLvl w:val="2"/>
    </w:pPr>
    <w:rPr>
      <w:rFonts w:ascii="Arial" w:eastAsia="ＭＳ ゴシック" w:hAnsi="Arial"/>
      <w:b/>
      <w:kern w:val="0"/>
    </w:rPr>
  </w:style>
  <w:style w:type="paragraph" w:styleId="4">
    <w:name w:val="heading 4"/>
    <w:aliases w:val="14pt太字,見出し"/>
    <w:basedOn w:val="a4"/>
    <w:next w:val="a6"/>
    <w:link w:val="40"/>
    <w:autoRedefine/>
    <w:qFormat/>
    <w:rsid w:val="00827EA9"/>
    <w:pPr>
      <w:numPr>
        <w:ilvl w:val="3"/>
        <w:numId w:val="1"/>
      </w:numPr>
      <w:tabs>
        <w:tab w:val="left" w:pos="2942"/>
        <w:tab w:val="left" w:pos="8222"/>
      </w:tabs>
      <w:spacing w:beforeLines="50" w:before="168"/>
      <w:ind w:left="606" w:hanging="181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4"/>
    <w:next w:val="a6"/>
    <w:link w:val="50"/>
    <w:autoRedefine/>
    <w:qFormat/>
    <w:rsid w:val="00B761D0"/>
    <w:pPr>
      <w:numPr>
        <w:ilvl w:val="4"/>
        <w:numId w:val="11"/>
      </w:numPr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4"/>
    <w:next w:val="a6"/>
    <w:link w:val="60"/>
    <w:autoRedefine/>
    <w:qFormat/>
    <w:rsid w:val="007726D2"/>
    <w:pPr>
      <w:ind w:left="1231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4"/>
    <w:next w:val="a4"/>
    <w:link w:val="70"/>
    <w:qFormat/>
    <w:rsid w:val="009C7521"/>
    <w:pPr>
      <w:keepNext/>
      <w:numPr>
        <w:ilvl w:val="6"/>
        <w:numId w:val="6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4"/>
    <w:next w:val="a4"/>
    <w:link w:val="80"/>
    <w:qFormat/>
    <w:rsid w:val="009C7521"/>
    <w:pPr>
      <w:keepNext/>
      <w:numPr>
        <w:ilvl w:val="7"/>
        <w:numId w:val="7"/>
      </w:numPr>
      <w:outlineLvl w:val="7"/>
    </w:pPr>
  </w:style>
  <w:style w:type="paragraph" w:styleId="9">
    <w:name w:val="heading 9"/>
    <w:aliases w:val="見出し1）"/>
    <w:basedOn w:val="a4"/>
    <w:next w:val="a4"/>
    <w:link w:val="90"/>
    <w:qFormat/>
    <w:rsid w:val="007C0CED"/>
    <w:pPr>
      <w:keepNext/>
      <w:numPr>
        <w:numId w:val="37"/>
      </w:numPr>
      <w:ind w:left="84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見出し 1 (文字)"/>
    <w:basedOn w:val="a7"/>
    <w:link w:val="1"/>
    <w:rsid w:val="009C7521"/>
    <w:rPr>
      <w:rFonts w:ascii="Arial" w:eastAsia="ＭＳ ゴシック" w:hAnsi="Arial"/>
      <w:b/>
      <w:sz w:val="24"/>
    </w:rPr>
  </w:style>
  <w:style w:type="character" w:customStyle="1" w:styleId="20">
    <w:name w:val="見出し 2 (文字)"/>
    <w:basedOn w:val="a7"/>
    <w:link w:val="2"/>
    <w:rsid w:val="00914415"/>
    <w:rPr>
      <w:rFonts w:ascii="Arial" w:eastAsia="ＭＳ ゴシック" w:hAnsi="Arial"/>
      <w:b/>
      <w:kern w:val="0"/>
    </w:rPr>
  </w:style>
  <w:style w:type="character" w:customStyle="1" w:styleId="30">
    <w:name w:val="見出し 3 (文字)"/>
    <w:basedOn w:val="a7"/>
    <w:link w:val="3"/>
    <w:rsid w:val="00547EF4"/>
    <w:rPr>
      <w:rFonts w:ascii="Arial" w:eastAsia="ＭＳ ゴシック" w:hAnsi="Arial"/>
      <w:b/>
      <w:kern w:val="0"/>
    </w:rPr>
  </w:style>
  <w:style w:type="character" w:customStyle="1" w:styleId="40">
    <w:name w:val="見出し 4 (文字)"/>
    <w:aliases w:val="14pt太字 (文字),見出し (文字)"/>
    <w:basedOn w:val="a7"/>
    <w:link w:val="4"/>
    <w:rsid w:val="00827EA9"/>
    <w:rPr>
      <w:rFonts w:ascii="Arial" w:eastAsia="ＭＳ ゴシック" w:hAnsi="Arial"/>
      <w:kern w:val="0"/>
    </w:rPr>
  </w:style>
  <w:style w:type="character" w:customStyle="1" w:styleId="50">
    <w:name w:val="見出し 5 (文字)"/>
    <w:aliases w:val="12pt太字 (文字),見出し 5 Char (文字)"/>
    <w:basedOn w:val="a7"/>
    <w:link w:val="5"/>
    <w:rsid w:val="00B761D0"/>
    <w:rPr>
      <w:rFonts w:ascii="ＭＳ 明朝" w:hAnsi="ＭＳ 明朝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7"/>
    <w:link w:val="6"/>
    <w:rsid w:val="007726D2"/>
    <w:rPr>
      <w:rFonts w:ascii="ＭＳ 明朝" w:hAnsi="ＭＳ 明朝"/>
      <w:kern w:val="0"/>
      <w:szCs w:val="22"/>
    </w:rPr>
  </w:style>
  <w:style w:type="character" w:customStyle="1" w:styleId="70">
    <w:name w:val="見出し 7 (文字)"/>
    <w:basedOn w:val="a7"/>
    <w:link w:val="7"/>
    <w:rsid w:val="009C7521"/>
    <w:rPr>
      <w:rFonts w:ascii="ＭＳ ゴシック" w:eastAsia="ＭＳ ゴシック"/>
      <w:b/>
      <w:bCs/>
    </w:rPr>
  </w:style>
  <w:style w:type="character" w:customStyle="1" w:styleId="80">
    <w:name w:val="見出し 8 (文字)"/>
    <w:basedOn w:val="a7"/>
    <w:link w:val="8"/>
    <w:rsid w:val="009C7521"/>
  </w:style>
  <w:style w:type="character" w:customStyle="1" w:styleId="90">
    <w:name w:val="見出し 9 (文字)"/>
    <w:aliases w:val="見出し1） (文字)"/>
    <w:basedOn w:val="a7"/>
    <w:link w:val="9"/>
    <w:rsid w:val="007C0CED"/>
  </w:style>
  <w:style w:type="paragraph" w:styleId="a5">
    <w:name w:val="Normal Indent"/>
    <w:aliases w:val="標準インデント Char,標準インデント Char Char"/>
    <w:basedOn w:val="a4"/>
    <w:link w:val="aa"/>
    <w:rsid w:val="009C7521"/>
    <w:pPr>
      <w:ind w:leftChars="100" w:left="100"/>
    </w:pPr>
    <w:rPr>
      <w:kern w:val="0"/>
    </w:rPr>
  </w:style>
  <w:style w:type="paragraph" w:customStyle="1" w:styleId="a6">
    <w:name w:val="標準インデント１"/>
    <w:basedOn w:val="a5"/>
    <w:rsid w:val="009C7521"/>
    <w:pPr>
      <w:ind w:leftChars="200" w:left="420"/>
    </w:pPr>
  </w:style>
  <w:style w:type="paragraph" w:styleId="11">
    <w:name w:val="toc 1"/>
    <w:basedOn w:val="a4"/>
    <w:next w:val="a4"/>
    <w:autoRedefine/>
    <w:uiPriority w:val="39"/>
    <w:rsid w:val="009C7521"/>
    <w:pPr>
      <w:tabs>
        <w:tab w:val="right" w:leader="dot" w:pos="9498"/>
      </w:tabs>
      <w:spacing w:beforeLines="50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4"/>
    <w:autoRedefine/>
    <w:uiPriority w:val="39"/>
    <w:rsid w:val="009C7521"/>
    <w:pPr>
      <w:spacing w:beforeLines="0"/>
      <w:ind w:leftChars="100" w:left="840" w:hanging="630"/>
    </w:pPr>
    <w:rPr>
      <w:b w:val="0"/>
      <w:sz w:val="21"/>
    </w:rPr>
  </w:style>
  <w:style w:type="paragraph" w:styleId="31">
    <w:name w:val="toc 3"/>
    <w:basedOn w:val="21"/>
    <w:next w:val="a4"/>
    <w:autoRedefine/>
    <w:semiHidden/>
    <w:rsid w:val="009C7521"/>
    <w:pPr>
      <w:ind w:left="420"/>
    </w:pPr>
  </w:style>
  <w:style w:type="paragraph" w:styleId="41">
    <w:name w:val="toc 4"/>
    <w:basedOn w:val="a4"/>
    <w:next w:val="a4"/>
    <w:autoRedefine/>
    <w:semiHidden/>
    <w:rsid w:val="009C7521"/>
    <w:pPr>
      <w:ind w:left="630"/>
    </w:pPr>
  </w:style>
  <w:style w:type="paragraph" w:styleId="ab">
    <w:name w:val="caption"/>
    <w:basedOn w:val="a4"/>
    <w:next w:val="a4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c">
    <w:name w:val="header"/>
    <w:basedOn w:val="a4"/>
    <w:link w:val="ad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7"/>
    <w:link w:val="ac"/>
    <w:rsid w:val="009C7521"/>
    <w:rPr>
      <w:rFonts w:ascii="Century" w:eastAsia="ＭＳ 明朝" w:hAnsi="Century" w:cs="Times New Roman"/>
      <w:szCs w:val="20"/>
    </w:rPr>
  </w:style>
  <w:style w:type="paragraph" w:styleId="ae">
    <w:name w:val="footer"/>
    <w:basedOn w:val="a4"/>
    <w:link w:val="af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7"/>
    <w:link w:val="ae"/>
    <w:rsid w:val="009C7521"/>
    <w:rPr>
      <w:rFonts w:ascii="Century" w:eastAsia="ＭＳ 明朝" w:hAnsi="Century" w:cs="Times New Roman"/>
      <w:szCs w:val="20"/>
    </w:rPr>
  </w:style>
  <w:style w:type="character" w:styleId="af0">
    <w:name w:val="page number"/>
    <w:basedOn w:val="a7"/>
    <w:rsid w:val="009C7521"/>
  </w:style>
  <w:style w:type="paragraph" w:customStyle="1" w:styleId="a0">
    <w:name w:val="黒ポチ箇条書き"/>
    <w:basedOn w:val="a3"/>
    <w:rsid w:val="009C7521"/>
    <w:pPr>
      <w:numPr>
        <w:numId w:val="3"/>
      </w:numPr>
      <w:ind w:leftChars="0" w:left="0" w:firstLineChars="0" w:firstLine="0"/>
    </w:pPr>
  </w:style>
  <w:style w:type="paragraph" w:customStyle="1" w:styleId="a3">
    <w:name w:val="黒四角箇条書き"/>
    <w:basedOn w:val="a4"/>
    <w:rsid w:val="009C7521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1">
    <w:name w:val="List Bullet"/>
    <w:basedOn w:val="a4"/>
    <w:autoRedefine/>
    <w:rsid w:val="009C7521"/>
    <w:pPr>
      <w:ind w:left="1050" w:hanging="420"/>
    </w:pPr>
  </w:style>
  <w:style w:type="paragraph" w:customStyle="1" w:styleId="abc">
    <w:name w:val="a)b)c)箇条書き"/>
    <w:basedOn w:val="a4"/>
    <w:rsid w:val="009C7521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4"/>
    <w:rsid w:val="009C7521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2">
    <w:name w:val="報告書タイトル"/>
    <w:basedOn w:val="af3"/>
    <w:rsid w:val="009C7521"/>
    <w:rPr>
      <w:sz w:val="36"/>
    </w:rPr>
  </w:style>
  <w:style w:type="paragraph" w:styleId="af3">
    <w:name w:val="Title"/>
    <w:basedOn w:val="a4"/>
    <w:link w:val="af4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4">
    <w:name w:val="表題 (文字)"/>
    <w:basedOn w:val="a7"/>
    <w:link w:val="af3"/>
    <w:rsid w:val="009C7521"/>
    <w:rPr>
      <w:rFonts w:ascii="Arial" w:eastAsia="ＭＳ ゴシック" w:hAnsi="Arial" w:cs="Arial"/>
      <w:sz w:val="44"/>
      <w:szCs w:val="32"/>
    </w:rPr>
  </w:style>
  <w:style w:type="character" w:styleId="af5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4"/>
    <w:next w:val="a4"/>
    <w:autoRedefine/>
    <w:semiHidden/>
    <w:rsid w:val="009C7521"/>
    <w:pPr>
      <w:ind w:leftChars="400" w:left="840"/>
    </w:pPr>
  </w:style>
  <w:style w:type="paragraph" w:styleId="61">
    <w:name w:val="toc 6"/>
    <w:basedOn w:val="a4"/>
    <w:next w:val="a4"/>
    <w:autoRedefine/>
    <w:semiHidden/>
    <w:rsid w:val="009C7521"/>
    <w:pPr>
      <w:ind w:leftChars="500" w:left="1050"/>
    </w:pPr>
  </w:style>
  <w:style w:type="paragraph" w:styleId="71">
    <w:name w:val="toc 7"/>
    <w:basedOn w:val="a4"/>
    <w:next w:val="a4"/>
    <w:autoRedefine/>
    <w:semiHidden/>
    <w:rsid w:val="009C7521"/>
    <w:pPr>
      <w:ind w:leftChars="600" w:left="1260"/>
    </w:pPr>
  </w:style>
  <w:style w:type="paragraph" w:styleId="81">
    <w:name w:val="toc 8"/>
    <w:basedOn w:val="a4"/>
    <w:next w:val="a4"/>
    <w:autoRedefine/>
    <w:semiHidden/>
    <w:rsid w:val="009C7521"/>
    <w:pPr>
      <w:ind w:leftChars="700" w:left="1470"/>
    </w:pPr>
  </w:style>
  <w:style w:type="paragraph" w:styleId="91">
    <w:name w:val="toc 9"/>
    <w:basedOn w:val="a4"/>
    <w:next w:val="a4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4"/>
    <w:rsid w:val="009C7521"/>
    <w:pPr>
      <w:numPr>
        <w:numId w:val="5"/>
      </w:numPr>
      <w:ind w:rightChars="50" w:right="50"/>
    </w:pPr>
  </w:style>
  <w:style w:type="paragraph" w:customStyle="1" w:styleId="a1">
    <w:name w:val="※）注釈"/>
    <w:basedOn w:val="a4"/>
    <w:next w:val="a4"/>
    <w:rsid w:val="009C7521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6">
    <w:name w:val="Body Text"/>
    <w:basedOn w:val="a4"/>
    <w:link w:val="af7"/>
    <w:rsid w:val="009C7521"/>
    <w:pPr>
      <w:ind w:firstLineChars="100" w:firstLine="100"/>
      <w:jc w:val="left"/>
    </w:pPr>
    <w:rPr>
      <w:kern w:val="0"/>
    </w:rPr>
  </w:style>
  <w:style w:type="character" w:customStyle="1" w:styleId="af7">
    <w:name w:val="本文 (文字)"/>
    <w:basedOn w:val="a7"/>
    <w:link w:val="af6"/>
    <w:rsid w:val="009C7521"/>
    <w:rPr>
      <w:rFonts w:ascii="Century" w:eastAsia="ＭＳ 明朝" w:hAnsi="Century" w:cs="Times New Roman"/>
      <w:kern w:val="0"/>
      <w:szCs w:val="20"/>
    </w:rPr>
  </w:style>
  <w:style w:type="paragraph" w:styleId="af8">
    <w:name w:val="Body Text Indent"/>
    <w:basedOn w:val="a4"/>
    <w:link w:val="af9"/>
    <w:rsid w:val="009C7521"/>
    <w:pPr>
      <w:ind w:leftChars="57" w:left="120" w:firstLineChars="143" w:firstLine="300"/>
    </w:pPr>
    <w:rPr>
      <w:lang w:val="en-AU"/>
    </w:rPr>
  </w:style>
  <w:style w:type="character" w:customStyle="1" w:styleId="af9">
    <w:name w:val="本文インデント (文字)"/>
    <w:basedOn w:val="a7"/>
    <w:link w:val="af8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4"/>
    <w:link w:val="23"/>
    <w:autoRedefine/>
    <w:rsid w:val="00C8230C"/>
    <w:pPr>
      <w:ind w:left="210" w:firstLineChars="100" w:firstLine="210"/>
    </w:pPr>
    <w:rPr>
      <w:color w:val="000000" w:themeColor="text1"/>
      <w:kern w:val="0"/>
    </w:rPr>
  </w:style>
  <w:style w:type="character" w:customStyle="1" w:styleId="23">
    <w:name w:val="本文 2 (文字)"/>
    <w:basedOn w:val="a7"/>
    <w:link w:val="22"/>
    <w:rsid w:val="00C8230C"/>
    <w:rPr>
      <w:color w:val="000000" w:themeColor="text1"/>
      <w:kern w:val="0"/>
    </w:rPr>
  </w:style>
  <w:style w:type="paragraph" w:styleId="24">
    <w:name w:val="Body Text Indent 2"/>
    <w:basedOn w:val="a4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7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4"/>
    <w:link w:val="33"/>
    <w:autoRedefine/>
    <w:rsid w:val="00232AC1"/>
    <w:pPr>
      <w:tabs>
        <w:tab w:val="left" w:pos="454"/>
      </w:tabs>
      <w:ind w:left="420" w:firstLineChars="100" w:firstLine="210"/>
    </w:pPr>
    <w:rPr>
      <w:color w:val="000000" w:themeColor="text1"/>
      <w:kern w:val="0"/>
    </w:rPr>
  </w:style>
  <w:style w:type="character" w:customStyle="1" w:styleId="33">
    <w:name w:val="本文 3 (文字)"/>
    <w:basedOn w:val="a7"/>
    <w:link w:val="32"/>
    <w:rsid w:val="00232AC1"/>
    <w:rPr>
      <w:color w:val="000000" w:themeColor="text1"/>
      <w:kern w:val="0"/>
    </w:rPr>
  </w:style>
  <w:style w:type="paragraph" w:styleId="34">
    <w:name w:val="Body Text Indent 3"/>
    <w:basedOn w:val="a4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7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a">
    <w:name w:val="Balloon Text"/>
    <w:basedOn w:val="a4"/>
    <w:link w:val="afb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7"/>
    <w:link w:val="afa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c">
    <w:name w:val="FollowedHyperlink"/>
    <w:rsid w:val="009C7521"/>
    <w:rPr>
      <w:color w:val="800080"/>
      <w:u w:val="single"/>
    </w:rPr>
  </w:style>
  <w:style w:type="paragraph" w:styleId="afd">
    <w:name w:val="Salutation"/>
    <w:basedOn w:val="a4"/>
    <w:next w:val="a4"/>
    <w:link w:val="afe"/>
    <w:rsid w:val="009C7521"/>
    <w:rPr>
      <w:rFonts w:ascii="ＭＳ 明朝" w:hAnsi="ＭＳ 明朝"/>
      <w:szCs w:val="24"/>
    </w:rPr>
  </w:style>
  <w:style w:type="character" w:customStyle="1" w:styleId="afe">
    <w:name w:val="挨拶文 (文字)"/>
    <w:basedOn w:val="a7"/>
    <w:link w:val="afd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4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">
    <w:name w:val="Closing"/>
    <w:basedOn w:val="a4"/>
    <w:link w:val="aff0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0">
    <w:name w:val="結語 (文字)"/>
    <w:basedOn w:val="a7"/>
    <w:link w:val="aff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4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4"/>
    <w:rsid w:val="009C7521"/>
    <w:pPr>
      <w:numPr>
        <w:numId w:val="8"/>
      </w:numPr>
    </w:pPr>
  </w:style>
  <w:style w:type="paragraph" w:customStyle="1" w:styleId="42">
    <w:name w:val="本文 4　箇条書き"/>
    <w:basedOn w:val="43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3">
    <w:name w:val="本文 4"/>
    <w:basedOn w:val="a4"/>
    <w:autoRedefine/>
    <w:rsid w:val="005B3937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3"/>
    <w:rsid w:val="00FD596A"/>
    <w:pPr>
      <w:ind w:leftChars="350" w:left="350" w:firstLine="100"/>
    </w:pPr>
    <w:rPr>
      <w:color w:val="000000" w:themeColor="text1"/>
    </w:rPr>
  </w:style>
  <w:style w:type="paragraph" w:styleId="aff1">
    <w:name w:val="Plain Text"/>
    <w:basedOn w:val="a4"/>
    <w:link w:val="aff2"/>
    <w:rsid w:val="009C7521"/>
    <w:rPr>
      <w:rFonts w:ascii="ＭＳ 明朝" w:hAnsi="Courier New" w:cs="Courier New"/>
    </w:rPr>
  </w:style>
  <w:style w:type="character" w:customStyle="1" w:styleId="aff2">
    <w:name w:val="書式なし (文字)"/>
    <w:basedOn w:val="a7"/>
    <w:link w:val="aff1"/>
    <w:rsid w:val="009C7521"/>
    <w:rPr>
      <w:rFonts w:ascii="ＭＳ 明朝" w:eastAsia="ＭＳ 明朝" w:hAnsi="Courier New" w:cs="Courier New"/>
      <w:szCs w:val="21"/>
    </w:rPr>
  </w:style>
  <w:style w:type="paragraph" w:styleId="aff3">
    <w:name w:val="Document Map"/>
    <w:basedOn w:val="a4"/>
    <w:link w:val="aff4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4">
    <w:name w:val="見出しマップ (文字)"/>
    <w:basedOn w:val="a7"/>
    <w:link w:val="aff3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5">
    <w:name w:val="annotation reference"/>
    <w:semiHidden/>
    <w:rsid w:val="009C7521"/>
    <w:rPr>
      <w:sz w:val="18"/>
      <w:szCs w:val="18"/>
    </w:rPr>
  </w:style>
  <w:style w:type="paragraph" w:styleId="aff6">
    <w:name w:val="annotation text"/>
    <w:basedOn w:val="a4"/>
    <w:link w:val="aff7"/>
    <w:semiHidden/>
    <w:rsid w:val="009C7521"/>
    <w:pPr>
      <w:jc w:val="left"/>
    </w:pPr>
  </w:style>
  <w:style w:type="character" w:customStyle="1" w:styleId="aff7">
    <w:name w:val="コメント文字列 (文字)"/>
    <w:basedOn w:val="a7"/>
    <w:link w:val="aff6"/>
    <w:semiHidden/>
    <w:rsid w:val="009C7521"/>
    <w:rPr>
      <w:rFonts w:ascii="Century" w:eastAsia="ＭＳ 明朝" w:hAnsi="Century" w:cs="Times New Roman"/>
      <w:szCs w:val="20"/>
    </w:rPr>
  </w:style>
  <w:style w:type="paragraph" w:styleId="aff8">
    <w:name w:val="annotation subject"/>
    <w:basedOn w:val="aff6"/>
    <w:next w:val="aff6"/>
    <w:link w:val="aff9"/>
    <w:semiHidden/>
    <w:rsid w:val="009C7521"/>
    <w:rPr>
      <w:b/>
      <w:bCs/>
    </w:rPr>
  </w:style>
  <w:style w:type="character" w:customStyle="1" w:styleId="aff9">
    <w:name w:val="コメント内容 (文字)"/>
    <w:basedOn w:val="aff7"/>
    <w:link w:val="aff8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4">
    <w:name w:val="スタイル 見出し 4 +"/>
    <w:basedOn w:val="4"/>
    <w:rsid w:val="009C7521"/>
    <w:pPr>
      <w:keepNext/>
      <w:numPr>
        <w:ilvl w:val="0"/>
        <w:numId w:val="0"/>
      </w:numPr>
      <w:tabs>
        <w:tab w:val="clear" w:pos="2942"/>
      </w:tabs>
      <w:spacing w:beforeLines="0"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4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4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5">
    <w:name w:val="見出し4"/>
    <w:basedOn w:val="3"/>
    <w:rsid w:val="009C7521"/>
    <w:pPr>
      <w:numPr>
        <w:ilvl w:val="0"/>
        <w:numId w:val="0"/>
      </w:numPr>
      <w:spacing w:afterLines="0"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3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3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a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2">
    <w:name w:val="List Paragraph"/>
    <w:basedOn w:val="a4"/>
    <w:uiPriority w:val="34"/>
    <w:qFormat/>
    <w:rsid w:val="00C8256B"/>
    <w:pPr>
      <w:numPr>
        <w:numId w:val="18"/>
      </w:numPr>
      <w:ind w:left="874" w:rightChars="100" w:right="210"/>
    </w:pPr>
  </w:style>
  <w:style w:type="table" w:styleId="affb">
    <w:name w:val="Table Grid"/>
    <w:basedOn w:val="a8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8"/>
    <w:next w:val="affb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１）あ"/>
    <w:basedOn w:val="4111"/>
    <w:qFormat/>
    <w:rsid w:val="007C0CED"/>
    <w:pPr>
      <w:ind w:leftChars="150" w:left="315"/>
    </w:pPr>
    <w:rPr>
      <w:rFonts w:asciiTheme="minorHAnsi" w:hAnsiTheme="minorHAnsi"/>
    </w:rPr>
  </w:style>
  <w:style w:type="paragraph" w:customStyle="1" w:styleId="affd">
    <w:name w:val="スタイル本文ア"/>
    <w:basedOn w:val="a4"/>
    <w:qFormat/>
    <w:rsid w:val="00736C4B"/>
    <w:pPr>
      <w:ind w:leftChars="500" w:left="1050" w:firstLineChars="100" w:firstLine="210"/>
    </w:pPr>
  </w:style>
  <w:style w:type="character" w:customStyle="1" w:styleId="aa">
    <w:name w:val="標準インデント (文字)"/>
    <w:aliases w:val="標準インデント Char (文字),標準インデント Char Char (文字)"/>
    <w:link w:val="a5"/>
    <w:rsid w:val="00043ADD"/>
    <w:rPr>
      <w:kern w:val="0"/>
    </w:rPr>
  </w:style>
  <w:style w:type="character" w:customStyle="1" w:styleId="13">
    <w:name w:val="未解決のメンション1"/>
    <w:basedOn w:val="a7"/>
    <w:uiPriority w:val="99"/>
    <w:semiHidden/>
    <w:unhideWhenUsed/>
    <w:rsid w:val="009E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479A2E1888BA46B21B0C5B1A5B982C" ma:contentTypeVersion="10" ma:contentTypeDescription="新しいドキュメントを作成します。" ma:contentTypeScope="" ma:versionID="d350f36d29175509e0fc947d84200355">
  <xsd:schema xmlns:xsd="http://www.w3.org/2001/XMLSchema" xmlns:xs="http://www.w3.org/2001/XMLSchema" xmlns:p="http://schemas.microsoft.com/office/2006/metadata/properties" xmlns:ns3="efd2303e-bd58-4765-9665-a6e0389a7706" targetNamespace="http://schemas.microsoft.com/office/2006/metadata/properties" ma:root="true" ma:fieldsID="1869d5035db8df64f49eb931ad04c0e1" ns3:_="">
    <xsd:import namespace="efd2303e-bd58-4765-9665-a6e0389a7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303e-bd58-4765-9665-a6e0389a7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6A58-1F92-4EF2-A0DF-6628E991FC34}">
  <ds:schemaRefs>
    <ds:schemaRef ds:uri="http://schemas.microsoft.com/office/2006/documentManagement/types"/>
    <ds:schemaRef ds:uri="efd2303e-bd58-4765-9665-a6e0389a7706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11C1A4-1593-4E1D-8575-860AC76FC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AAC5B-C4D0-4C4B-915A-14801F1E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2303e-bd58-4765-9665-a6e0389a7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4C276-D61A-4DC0-AB44-68FFA279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萌未</dc:creator>
  <cp:lastModifiedBy>寺井　貫</cp:lastModifiedBy>
  <cp:revision>45</cp:revision>
  <cp:lastPrinted>2021-01-18T07:12:00Z</cp:lastPrinted>
  <dcterms:created xsi:type="dcterms:W3CDTF">2021-01-27T08:07:00Z</dcterms:created>
  <dcterms:modified xsi:type="dcterms:W3CDTF">2023-02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9A2E1888BA46B21B0C5B1A5B982C</vt:lpwstr>
  </property>
</Properties>
</file>